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795C3DE2" w:rsidR="00B563D5" w:rsidRDefault="00F57962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 xml:space="preserve"> </w:t>
      </w:r>
      <w:r w:rsidR="00991D01"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 w:rsidR="00991D01"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str zimowy 202</w:t>
      </w:r>
      <w:r w:rsidR="00106DBC">
        <w:rPr>
          <w:rFonts w:ascii="Tahoma" w:hAnsi="Tahoma" w:cs="Tahoma"/>
          <w:b/>
          <w:bCs/>
        </w:rPr>
        <w:t>5</w:t>
      </w:r>
      <w:r w:rsidR="00B563D5">
        <w:rPr>
          <w:rFonts w:ascii="Tahoma" w:hAnsi="Tahoma" w:cs="Tahoma"/>
          <w:b/>
          <w:bCs/>
        </w:rPr>
        <w:t>/202</w:t>
      </w:r>
      <w:r w:rsidR="00106DBC">
        <w:rPr>
          <w:rFonts w:ascii="Tahoma" w:hAnsi="Tahoma" w:cs="Tahoma"/>
          <w:b/>
          <w:bCs/>
        </w:rPr>
        <w:t>6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766AAF">
        <w:rPr>
          <w:rFonts w:ascii="Tahoma" w:hAnsi="Tahoma" w:cs="Tahoma"/>
          <w:noProof/>
          <w:sz w:val="20"/>
          <w:szCs w:val="20"/>
        </w:rPr>
        <w:t>1 października 2025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34C250BE" w:rsidR="00B563D5" w:rsidRPr="0066190B" w:rsidRDefault="00B563D5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573110">
        <w:rPr>
          <w:rFonts w:ascii="Tahoma" w:hAnsi="Tahoma" w:cs="Tahoma"/>
          <w:b/>
          <w:color w:val="FF0000"/>
          <w:sz w:val="20"/>
          <w:szCs w:val="20"/>
        </w:rPr>
        <w:t>Rozkład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F45B7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1F72E162" w:rsidR="00B563D5" w:rsidRPr="007572AA" w:rsidRDefault="008C3F75" w:rsidP="00F45B7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768040A4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30219E2E" w:rsidR="00B563D5" w:rsidRPr="00AF1383" w:rsidRDefault="00B563D5" w:rsidP="00F45B72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229B1FDF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28DCE5A4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485B7324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14B07034" w:rsidR="00B563D5" w:rsidRPr="00AF1383" w:rsidRDefault="00B563D5" w:rsidP="00F45B72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F45B7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53824DF5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2B7A1CB4" w:rsidR="00B563D5" w:rsidRPr="00AF1383" w:rsidRDefault="00B563D5" w:rsidP="00F45B72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32C4F510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0A0198FA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341A3C66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4DF460B" w:rsidR="00B563D5" w:rsidRPr="00AF1383" w:rsidRDefault="00B563D5" w:rsidP="00F45B72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1215D7E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14295D09" w:rsidR="00B563D5" w:rsidRPr="007572AA" w:rsidRDefault="00E26C30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BABCEE1" wp14:editId="49A70A19">
                      <wp:simplePos x="0" y="0"/>
                      <wp:positionH relativeFrom="column">
                        <wp:posOffset>858862</wp:posOffset>
                      </wp:positionH>
                      <wp:positionV relativeFrom="page">
                        <wp:posOffset>102333</wp:posOffset>
                      </wp:positionV>
                      <wp:extent cx="926026" cy="866726"/>
                      <wp:effectExtent l="0" t="0" r="26670" b="10160"/>
                      <wp:wrapNone/>
                      <wp:docPr id="130" name="Pole tekstow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026" cy="8667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D8A85" w14:textId="73A2760F" w:rsidR="002920F9" w:rsidRDefault="00CB7E4F" w:rsidP="00F178C8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7.15-9.30</w:t>
                                  </w:r>
                                </w:p>
                                <w:p w14:paraId="5CC86367" w14:textId="4FFC6DA9" w:rsidR="002920F9" w:rsidRDefault="002920F9" w:rsidP="003D785D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Trychologia (ĆP) </w:t>
                                  </w:r>
                                </w:p>
                                <w:p w14:paraId="60DE43BB" w14:textId="14E6C69E" w:rsidR="002920F9" w:rsidRDefault="002920F9" w:rsidP="00F178C8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864BEC">
                                    <w:rPr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GRI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1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7.1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,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01.12,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5.12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,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12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.01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,26.01</w:t>
                                  </w:r>
                                </w:p>
                                <w:p w14:paraId="41D2E303" w14:textId="6142CCBB" w:rsidR="002920F9" w:rsidRDefault="002920F9" w:rsidP="00F178C8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864BEC">
                                    <w:rPr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GRII 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24.1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,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08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.12,2</w:t>
                                  </w:r>
                                  <w:r w:rsidR="00864BEC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2.12,19.01,02.02</w:t>
                                  </w:r>
                                </w:p>
                                <w:p w14:paraId="26EBC12B" w14:textId="6C34DD0B" w:rsidR="002920F9" w:rsidRDefault="002920F9" w:rsidP="00C574A9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C574A9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mgr D. Polak </w:t>
                                  </w:r>
                                  <w:r w:rsidR="00607F03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Bielawska</w:t>
                                  </w:r>
                                </w:p>
                                <w:p w14:paraId="5143A36C" w14:textId="1D708AD6" w:rsidR="002920F9" w:rsidRPr="00C574A9" w:rsidRDefault="002920F9" w:rsidP="00C574A9">
                                  <w:pPr>
                                    <w:pStyle w:val="Nagwek7"/>
                                    <w:shd w:val="clear" w:color="auto" w:fill="00B0F0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S. </w:t>
                                  </w:r>
                                  <w:r w:rsidR="00864BEC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G0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CEE1" id="Pole tekstowe 295" o:spid="_x0000_s1026" style="position:absolute;margin-left:67.65pt;margin-top:8.05pt;width:72.9pt;height:68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">
                      <v:textbox inset="0,0,0,0">
                        <w:txbxContent>
                          <w:p w14:paraId="747D8A85" w14:textId="73A2760F" w:rsidR="002920F9" w:rsidRDefault="00CB7E4F" w:rsidP="00F178C8">
                            <w:pPr>
                              <w:pStyle w:val="Nagwek7"/>
                              <w:shd w:val="clear" w:color="auto" w:fill="00B0F0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7.15-9.30</w:t>
                            </w:r>
                          </w:p>
                          <w:p w14:paraId="5CC86367" w14:textId="4FFC6DA9" w:rsidR="002920F9" w:rsidRDefault="002920F9" w:rsidP="003D785D">
                            <w:pPr>
                              <w:pStyle w:val="Nagwek7"/>
                              <w:shd w:val="clear" w:color="auto" w:fill="00B0F0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Trychologia (ĆP) </w:t>
                            </w:r>
                          </w:p>
                          <w:p w14:paraId="60DE43BB" w14:textId="14E6C69E" w:rsidR="002920F9" w:rsidRDefault="002920F9" w:rsidP="00F178C8">
                            <w:pPr>
                              <w:pStyle w:val="Nagwek7"/>
                              <w:shd w:val="clear" w:color="auto" w:fill="00B0F0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864BEC">
                              <w:rPr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GRI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1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7.11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,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01.12,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5.12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,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12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.01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,26.01</w:t>
                            </w:r>
                          </w:p>
                          <w:p w14:paraId="41D2E303" w14:textId="6142CCBB" w:rsidR="002920F9" w:rsidRDefault="002920F9" w:rsidP="00F178C8">
                            <w:pPr>
                              <w:pStyle w:val="Nagwek7"/>
                              <w:shd w:val="clear" w:color="auto" w:fill="00B0F0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864BEC">
                              <w:rPr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GRII 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24.11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,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08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.12,2</w:t>
                            </w:r>
                            <w:r w:rsidR="00864BEC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2.12,19.01,02.02</w:t>
                            </w:r>
                          </w:p>
                          <w:p w14:paraId="26EBC12B" w14:textId="6C34DD0B" w:rsidR="002920F9" w:rsidRDefault="002920F9" w:rsidP="00C574A9">
                            <w:pPr>
                              <w:pStyle w:val="Nagwek7"/>
                              <w:shd w:val="clear" w:color="auto" w:fill="00B0F0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C574A9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mgr D. Polak </w:t>
                            </w:r>
                            <w:r w:rsidR="00607F03">
                              <w:rPr>
                                <w:sz w:val="10"/>
                                <w:szCs w:val="10"/>
                                <w:lang w:val="pl-PL"/>
                              </w:rPr>
                              <w:t>Bielawska</w:t>
                            </w:r>
                          </w:p>
                          <w:p w14:paraId="5143A36C" w14:textId="1D708AD6" w:rsidR="002920F9" w:rsidRPr="00C574A9" w:rsidRDefault="002920F9" w:rsidP="00C574A9">
                            <w:pPr>
                              <w:pStyle w:val="Nagwek7"/>
                              <w:shd w:val="clear" w:color="auto" w:fill="00B0F0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 S. </w:t>
                            </w:r>
                            <w:r w:rsidR="00864BEC">
                              <w:rPr>
                                <w:sz w:val="10"/>
                                <w:szCs w:val="10"/>
                                <w:lang w:val="pl-PL"/>
                              </w:rPr>
                              <w:t>G0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59D337" wp14:editId="1AD6AA27">
                      <wp:simplePos x="0" y="0"/>
                      <wp:positionH relativeFrom="column">
                        <wp:posOffset>-8646</wp:posOffset>
                      </wp:positionH>
                      <wp:positionV relativeFrom="page">
                        <wp:posOffset>371963</wp:posOffset>
                      </wp:positionV>
                      <wp:extent cx="867508" cy="551815"/>
                      <wp:effectExtent l="0" t="0" r="27940" b="19685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508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4C56FE82" w:rsidR="002920F9" w:rsidRPr="0001497B" w:rsidRDefault="002920F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</w:p>
                                <w:p w14:paraId="032B66A9" w14:textId="7B71A318" w:rsidR="002920F9" w:rsidRDefault="002920F9" w:rsidP="0039534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Trychologia </w:t>
                                  </w:r>
                                </w:p>
                                <w:p w14:paraId="3C101A09" w14:textId="636A0D1F" w:rsidR="002920F9" w:rsidRDefault="002920F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(W) od </w:t>
                                  </w:r>
                                  <w:r w:rsidR="00DB6BFD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10 do 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</w:p>
                                <w:p w14:paraId="50C39765" w14:textId="1E1FE42C" w:rsidR="002920F9" w:rsidRDefault="002920F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mgr D. Polak </w:t>
                                  </w:r>
                                  <w:r w:rsidR="00607F03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ielawska</w:t>
                                  </w:r>
                                </w:p>
                                <w:p w14:paraId="7A93EC82" w14:textId="2C220D03" w:rsidR="002920F9" w:rsidRPr="001A0A4F" w:rsidRDefault="002920F9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27" style="position:absolute;margin-left:-.7pt;margin-top:29.3pt;width:68.3pt;height:43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">
                      <v:textbox inset="0,0,0,0">
                        <w:txbxContent>
                          <w:p w14:paraId="183D4FCF" w14:textId="4C56FE82" w:rsidR="002920F9" w:rsidRPr="0001497B" w:rsidRDefault="002920F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 9.30</w:t>
                            </w:r>
                          </w:p>
                          <w:p w14:paraId="032B66A9" w14:textId="7B71A318" w:rsidR="002920F9" w:rsidRDefault="002920F9" w:rsidP="0039534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Trychologia </w:t>
                            </w:r>
                          </w:p>
                          <w:p w14:paraId="3C101A09" w14:textId="636A0D1F" w:rsidR="002920F9" w:rsidRDefault="002920F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(W) od </w:t>
                            </w:r>
                            <w:r w:rsidR="00DB6BFD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10 do </w:t>
                            </w:r>
                            <w:r w:rsidR="00864BEC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</w:t>
                            </w:r>
                          </w:p>
                          <w:p w14:paraId="50C39765" w14:textId="1E1FE42C" w:rsidR="002920F9" w:rsidRDefault="002920F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mgr D. Polak </w:t>
                            </w:r>
                            <w:r w:rsidR="00607F03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ielawska</w:t>
                            </w:r>
                          </w:p>
                          <w:p w14:paraId="7A93EC82" w14:textId="2C220D03" w:rsidR="002920F9" w:rsidRPr="001A0A4F" w:rsidRDefault="002920F9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7146FB4F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56E50782" w:rsidR="00B563D5" w:rsidRPr="007572AA" w:rsidRDefault="00B317A9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DD52108" wp14:editId="4E803A48">
                      <wp:simplePos x="0" y="0"/>
                      <wp:positionH relativeFrom="column">
                        <wp:posOffset>893173</wp:posOffset>
                      </wp:positionH>
                      <wp:positionV relativeFrom="page">
                        <wp:posOffset>377824</wp:posOffset>
                      </wp:positionV>
                      <wp:extent cx="888715" cy="3325223"/>
                      <wp:effectExtent l="0" t="0" r="26035" b="27940"/>
                      <wp:wrapNone/>
                      <wp:docPr id="10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715" cy="3325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634C" w14:textId="6D5DA59F" w:rsidR="002920F9" w:rsidRPr="00E3457F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5E358FA" w14:textId="6D43F63D" w:rsidR="002920F9" w:rsidRPr="00EA1D41" w:rsidRDefault="002920F9" w:rsidP="00EA1D41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Kosmetologia pielęgnacyjna i upiększająca (ĆLO)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0F5B4DC5" w14:textId="634A6BCF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mgr M. Michniak</w:t>
                                  </w:r>
                                </w:p>
                                <w:p w14:paraId="2AAAFBE8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BCFA24F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00-11.45</w:t>
                                  </w:r>
                                </w:p>
                                <w:p w14:paraId="6C054ABA" w14:textId="2210ADD8" w:rsidR="00716811" w:rsidRPr="00716811" w:rsidRDefault="002920F9" w:rsidP="00716811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GR 2</w:t>
                                  </w:r>
                                  <w:r w:rsidR="00716811" w:rsidRPr="00716811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Cały semestr</w:t>
                                  </w:r>
                                </w:p>
                                <w:p w14:paraId="27E39A42" w14:textId="4F9B1000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E620A76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A6A5160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6086803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F6A1A43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26314B4B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79611FB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390884DE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18C0AAA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C9A5382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F4F8DB8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12.00-15.45</w:t>
                                  </w:r>
                                </w:p>
                                <w:p w14:paraId="74E9FD13" w14:textId="4F9EB84A" w:rsidR="00716811" w:rsidRPr="00716811" w:rsidRDefault="002920F9" w:rsidP="00716811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GR 4</w:t>
                                  </w:r>
                                  <w:r w:rsidR="00716811" w:rsidRPr="00716811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Cały semestr</w:t>
                                  </w:r>
                                </w:p>
                                <w:p w14:paraId="4BAF4DBC" w14:textId="1223B64C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43744BD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08B4545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71BAC846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5E4281E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03101CD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692ED6E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57B9800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7D54A61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7F36BC5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7D96595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1A9BBA2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59AEADE4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8A63B4F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08B3E722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490B4B1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11562D7C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6B7787AC" w14:textId="77777777" w:rsidR="002920F9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  <w:p w14:paraId="4924B7B0" w14:textId="3DC3E5ED" w:rsidR="002920F9" w:rsidRPr="00586944" w:rsidRDefault="002920F9" w:rsidP="00B563D5">
                                  <w:pPr>
                                    <w:pStyle w:val="Nagwek3"/>
                                    <w:shd w:val="clear" w:color="auto" w:fill="00B050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2108" id="Pole tekstowe 4" o:spid="_x0000_s1028" style="position:absolute;margin-left:70.35pt;margin-top:29.75pt;width:70pt;height:261.8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">
                      <v:textbox inset="0,0,0,0">
                        <w:txbxContent>
                          <w:p w14:paraId="1EC2634C" w14:textId="6D5DA59F" w:rsidR="002920F9" w:rsidRPr="00E3457F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5E358FA" w14:textId="6D43F63D" w:rsidR="002920F9" w:rsidRPr="00EA1D41" w:rsidRDefault="002920F9" w:rsidP="00EA1D41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Kosmetologia pielęgnacyjna i upiększająca (ĆLO)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0F5B4DC5" w14:textId="634A6BCF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mgr M. Michniak</w:t>
                            </w:r>
                          </w:p>
                          <w:p w14:paraId="2AAAFBE8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BCFA24F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00-11.45</w:t>
                            </w:r>
                          </w:p>
                          <w:p w14:paraId="6C054ABA" w14:textId="2210ADD8" w:rsidR="00716811" w:rsidRPr="00716811" w:rsidRDefault="002920F9" w:rsidP="00716811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GR 2</w:t>
                            </w:r>
                            <w:r w:rsidR="00716811" w:rsidRPr="00716811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Cały semestr</w:t>
                            </w:r>
                          </w:p>
                          <w:p w14:paraId="27E39A42" w14:textId="4F9B1000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E620A76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A6A5160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6086803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F6A1A43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26314B4B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79611FB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390884DE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18C0AAA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C9A5382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F4F8DB8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12.00-15.45</w:t>
                            </w:r>
                          </w:p>
                          <w:p w14:paraId="74E9FD13" w14:textId="4F9EB84A" w:rsidR="00716811" w:rsidRPr="00716811" w:rsidRDefault="002920F9" w:rsidP="00716811">
                            <w:pPr>
                              <w:pStyle w:val="Nagwek3"/>
                              <w:shd w:val="clear" w:color="auto" w:fill="00B050"/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GR 4</w:t>
                            </w:r>
                            <w:r w:rsidR="00716811" w:rsidRPr="00716811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Cały semestr</w:t>
                            </w:r>
                          </w:p>
                          <w:p w14:paraId="4BAF4DBC" w14:textId="1223B64C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43744BD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08B4545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71BAC846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5E4281E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03101CD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692ED6E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57B9800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7D54A61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7F36BC5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7D96595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1A9BBA2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59AEADE4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8A63B4F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08B3E722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490B4B1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11562D7C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6B7787AC" w14:textId="77777777" w:rsidR="002920F9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  <w:p w14:paraId="4924B7B0" w14:textId="3DC3E5ED" w:rsidR="002920F9" w:rsidRPr="00586944" w:rsidRDefault="002920F9" w:rsidP="00B563D5">
                            <w:pPr>
                              <w:pStyle w:val="Nagwek3"/>
                              <w:shd w:val="clear" w:color="auto" w:fill="00B050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26B88647" w:rsidR="00B563D5" w:rsidRPr="00756525" w:rsidRDefault="00E86A21" w:rsidP="00F45B72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4B22213" wp14:editId="09F6C3F1">
                      <wp:simplePos x="0" y="0"/>
                      <wp:positionH relativeFrom="column">
                        <wp:posOffset>16022</wp:posOffset>
                      </wp:positionH>
                      <wp:positionV relativeFrom="page">
                        <wp:posOffset>342656</wp:posOffset>
                      </wp:positionV>
                      <wp:extent cx="1822938" cy="558165"/>
                      <wp:effectExtent l="0" t="0" r="25400" b="13335"/>
                      <wp:wrapNone/>
                      <wp:docPr id="121" name="Pole tekstow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938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651BE" w14:textId="48758978" w:rsidR="002920F9" w:rsidRDefault="009303C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 9.30</w:t>
                                  </w:r>
                                  <w:r w:rsidR="002920F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1E0E9445" w14:textId="287ABA09" w:rsidR="002920F9" w:rsidRDefault="009303C4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LEKTORATY</w:t>
                                  </w:r>
                                  <w:r w:rsidR="002920F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II/13, AII/14, AII/22</w:t>
                                  </w:r>
                                  <w:r w:rsidR="00B7720A" w:rsidRPr="00B772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3470077E" w14:textId="77777777" w:rsidR="002920F9" w:rsidRDefault="002920F9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15CF7DE" w14:textId="77777777" w:rsidR="002920F9" w:rsidRPr="00B317A9" w:rsidRDefault="002920F9" w:rsidP="00B563D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2213" id="Pole tekstowe 331" o:spid="_x0000_s1029" style="position:absolute;margin-left:1.25pt;margin-top:27pt;width:143.55pt;height:4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">
                      <v:textbox inset="0,0,0,0">
                        <w:txbxContent>
                          <w:p w14:paraId="2A6651BE" w14:textId="48758978" w:rsidR="002920F9" w:rsidRDefault="009303C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 9.30</w:t>
                            </w:r>
                            <w:r w:rsidR="002920F9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E0E9445" w14:textId="287ABA09" w:rsidR="002920F9" w:rsidRDefault="009303C4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LEKTORATY</w:t>
                            </w:r>
                            <w:r w:rsidR="002920F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II/13, AII/14, AII/22</w:t>
                            </w:r>
                            <w:r w:rsidR="00B7720A" w:rsidRPr="00B7720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470077E" w14:textId="77777777" w:rsidR="002920F9" w:rsidRDefault="002920F9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15CF7DE" w14:textId="77777777" w:rsidR="002920F9" w:rsidRPr="00B317A9" w:rsidRDefault="002920F9" w:rsidP="00B563D5">
                            <w:pPr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140B57D4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0EE4D36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337632CF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3B3ED3E8" w:rsidR="00B563D5" w:rsidRPr="007572AA" w:rsidRDefault="00106DBC" w:rsidP="00F45B72">
            <w:pPr>
              <w:rPr>
                <w:rFonts w:ascii="Tahoma" w:hAnsi="Tahoma" w:cs="Tahoma"/>
                <w:color w:val="000000"/>
              </w:rPr>
            </w:pPr>
            <w:r w:rsidRPr="00756525">
              <w:rPr>
                <w:rFonts w:ascii="Tahoma" w:hAnsi="Tahoma" w:cs="Tahoma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855FC2" wp14:editId="5D0F88E9">
                      <wp:simplePos x="0" y="0"/>
                      <wp:positionH relativeFrom="column">
                        <wp:posOffset>1791433</wp:posOffset>
                      </wp:positionH>
                      <wp:positionV relativeFrom="paragraph">
                        <wp:posOffset>-26621</wp:posOffset>
                      </wp:positionV>
                      <wp:extent cx="1775264" cy="568325"/>
                      <wp:effectExtent l="0" t="0" r="15875" b="2222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264" cy="56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5855B" w14:textId="2F88565C" w:rsidR="002920F9" w:rsidRPr="00756525" w:rsidRDefault="002920F9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75652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1C65DDF7" w14:textId="5F10E8F9" w:rsidR="002920F9" w:rsidRDefault="009303C4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LEKTORATY</w:t>
                                  </w:r>
                                  <w:r w:rsidR="002920F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06DB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II/13, AII/14,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06DB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II/22</w:t>
                                  </w:r>
                                </w:p>
                                <w:p w14:paraId="28D116C8" w14:textId="7863C926" w:rsidR="002920F9" w:rsidRDefault="002920F9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728B67C" w14:textId="5FED7A4D" w:rsidR="002920F9" w:rsidRDefault="002920F9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79D236" w14:textId="40822D38" w:rsidR="002920F9" w:rsidRDefault="002920F9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0DA1BF" w14:textId="77777777" w:rsidR="002920F9" w:rsidRPr="00756525" w:rsidRDefault="002920F9" w:rsidP="007565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55FC2" id="Prostokąt 2" o:spid="_x0000_s1030" style="position:absolute;margin-left:141.05pt;margin-top:-2.1pt;width:139.8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" fillcolor="#70ad47 [3209]" strokecolor="white [3201]" strokeweight="1.5pt">
                      <v:textbox>
                        <w:txbxContent>
                          <w:p w14:paraId="4DE5855B" w14:textId="2F88565C" w:rsidR="002920F9" w:rsidRPr="00756525" w:rsidRDefault="002920F9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7565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1C65DDF7" w14:textId="5F10E8F9" w:rsidR="002920F9" w:rsidRDefault="009303C4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LEKTORATY</w:t>
                            </w:r>
                            <w:r w:rsidR="002920F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06D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AII/13, AII/14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06DB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AII/22</w:t>
                            </w:r>
                          </w:p>
                          <w:p w14:paraId="28D116C8" w14:textId="7863C926" w:rsidR="002920F9" w:rsidRDefault="002920F9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728B67C" w14:textId="5FED7A4D" w:rsidR="002920F9" w:rsidRDefault="002920F9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479D236" w14:textId="40822D38" w:rsidR="002920F9" w:rsidRDefault="002920F9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D0DA1BF" w14:textId="77777777" w:rsidR="002920F9" w:rsidRPr="00756525" w:rsidRDefault="002920F9" w:rsidP="007565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4B7920FB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13967BB8" w:rsidR="00B563D5" w:rsidRPr="007572AA" w:rsidRDefault="001F69AB" w:rsidP="00F45B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3CA812" wp14:editId="3181830F">
                      <wp:simplePos x="0" y="0"/>
                      <wp:positionH relativeFrom="column">
                        <wp:posOffset>-4899</wp:posOffset>
                      </wp:positionH>
                      <wp:positionV relativeFrom="page">
                        <wp:posOffset>2267</wp:posOffset>
                      </wp:positionV>
                      <wp:extent cx="890954" cy="3320143"/>
                      <wp:effectExtent l="0" t="0" r="23495" b="13970"/>
                      <wp:wrapNone/>
                      <wp:docPr id="113" name="Pole tekstow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54" cy="3320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E99B3" w14:textId="77777777" w:rsidR="002920F9" w:rsidRDefault="002920F9" w:rsidP="00EA1D41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375FD4" w14:textId="21A08165" w:rsidR="002920F9" w:rsidRDefault="002920F9" w:rsidP="00EA1D41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osmetologia pielęgnacyjna i upiększająca (ĆLO)</w:t>
                                  </w:r>
                                </w:p>
                                <w:p w14:paraId="2FC40A55" w14:textId="77777777" w:rsidR="002920F9" w:rsidRDefault="002920F9" w:rsidP="00EA1D41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4D931F5C" w14:textId="77777777" w:rsidR="002920F9" w:rsidRDefault="002920F9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8C4F77" w14:textId="1B60F380" w:rsidR="002920F9" w:rsidRPr="009E4A17" w:rsidRDefault="002920F9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E4A17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.00-11.45</w:t>
                                  </w:r>
                                </w:p>
                                <w:p w14:paraId="6E355639" w14:textId="0F39CCE2" w:rsidR="00716811" w:rsidRDefault="002920F9" w:rsidP="00716811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9E4A1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1</w:t>
                                  </w:r>
                                  <w:r w:rsidR="00716811"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Cały semestr</w:t>
                                  </w:r>
                                </w:p>
                                <w:p w14:paraId="58FB26A4" w14:textId="41EFC6FB" w:rsidR="002920F9" w:rsidRPr="009E4A17" w:rsidRDefault="002920F9" w:rsidP="00B563D5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ECE8A8" w14:textId="0E626C45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0E04A49" w14:textId="678ECDB3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C763D8B" w14:textId="0F23DE75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19E3C7" w14:textId="724428C0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DC3779" w14:textId="0A490230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E5AE20" w14:textId="5F55CE6D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9DD0C67" w14:textId="3031BF55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F85F9B7" w14:textId="51C9D984" w:rsidR="002920F9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AA767E" w14:textId="6BD4C92A" w:rsidR="002920F9" w:rsidRPr="00EA1D41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A1D4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2.00-15.45</w:t>
                                  </w:r>
                                </w:p>
                                <w:p w14:paraId="3E6C5C72" w14:textId="5E234A3E" w:rsidR="00716811" w:rsidRDefault="002920F9" w:rsidP="00716811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EA1D4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3</w:t>
                                  </w:r>
                                  <w:r w:rsidR="00716811"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Cały semestr</w:t>
                                  </w:r>
                                </w:p>
                                <w:p w14:paraId="5D363A21" w14:textId="463DE501" w:rsidR="002920F9" w:rsidRPr="00FF3BF7" w:rsidRDefault="002920F9" w:rsidP="00FF3BF7">
                                  <w:pPr>
                                    <w:shd w:val="clear" w:color="auto" w:fill="00FF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CA812" id="Pole tekstowe 334" o:spid="_x0000_s1031" style="position:absolute;margin-left:-.4pt;margin-top:.2pt;width:70.15pt;height:26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">
                      <v:textbox inset="0,0,0,0">
                        <w:txbxContent>
                          <w:p w14:paraId="16BE99B3" w14:textId="77777777" w:rsidR="002920F9" w:rsidRDefault="002920F9" w:rsidP="00EA1D41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0375FD4" w14:textId="21A08165" w:rsidR="002920F9" w:rsidRDefault="002920F9" w:rsidP="00EA1D41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osmetologia pielęgnacyjna i upiększająca (ĆLO)</w:t>
                            </w:r>
                          </w:p>
                          <w:p w14:paraId="2FC40A55" w14:textId="77777777" w:rsidR="002920F9" w:rsidRDefault="002920F9" w:rsidP="00EA1D41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4D931F5C" w14:textId="77777777" w:rsidR="002920F9" w:rsidRDefault="002920F9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678C4F77" w14:textId="1B60F380" w:rsidR="002920F9" w:rsidRPr="009E4A17" w:rsidRDefault="002920F9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9E4A17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.00-11.45</w:t>
                            </w:r>
                          </w:p>
                          <w:p w14:paraId="6E355639" w14:textId="0F39CCE2" w:rsidR="00716811" w:rsidRDefault="002920F9" w:rsidP="00716811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9E4A17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716811"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Cały semestr</w:t>
                            </w:r>
                          </w:p>
                          <w:p w14:paraId="58FB26A4" w14:textId="41EFC6FB" w:rsidR="002920F9" w:rsidRPr="009E4A17" w:rsidRDefault="002920F9" w:rsidP="00B563D5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4ECE8A8" w14:textId="0E626C45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0E04A49" w14:textId="678ECDB3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763D8B" w14:textId="0F23DE75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E19E3C7" w14:textId="724428C0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BDC3779" w14:textId="0A490230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E5AE20" w14:textId="5F55CE6D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9DD0C67" w14:textId="3031BF55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F85F9B7" w14:textId="51C9D984" w:rsidR="002920F9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AA767E" w14:textId="6BD4C92A" w:rsidR="002920F9" w:rsidRPr="00EA1D41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EA1D4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2.00-15.45</w:t>
                            </w:r>
                          </w:p>
                          <w:p w14:paraId="3E6C5C72" w14:textId="5E234A3E" w:rsidR="00716811" w:rsidRDefault="002920F9" w:rsidP="00716811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EA1D4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3</w:t>
                            </w:r>
                            <w:r w:rsidR="00716811"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Cały semestr</w:t>
                            </w:r>
                          </w:p>
                          <w:p w14:paraId="5D363A21" w14:textId="463DE501" w:rsidR="002920F9" w:rsidRPr="00FF3BF7" w:rsidRDefault="002920F9" w:rsidP="00FF3BF7">
                            <w:pPr>
                              <w:shd w:val="clear" w:color="auto" w:fill="00FF0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3B10DC3D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473E51D7" w:rsidR="00B563D5" w:rsidRPr="007572AA" w:rsidRDefault="008B7016" w:rsidP="00F45B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62BF721" wp14:editId="40D56FF4">
                      <wp:simplePos x="0" y="0"/>
                      <wp:positionH relativeFrom="column">
                        <wp:posOffset>750424</wp:posOffset>
                      </wp:positionH>
                      <wp:positionV relativeFrom="paragraph">
                        <wp:posOffset>2687</wp:posOffset>
                      </wp:positionV>
                      <wp:extent cx="1078524" cy="902676"/>
                      <wp:effectExtent l="0" t="0" r="26670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524" cy="9026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5A9FB" w14:textId="5E76DC95" w:rsidR="00BA25B8" w:rsidRDefault="008B7016" w:rsidP="00BA25B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8.00-10.15</w:t>
                                  </w:r>
                                </w:p>
                                <w:p w14:paraId="519728CF" w14:textId="2DC799DC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oksykologia (ĆA)</w:t>
                                  </w:r>
                                </w:p>
                                <w:p w14:paraId="210AB251" w14:textId="080F9037" w:rsidR="00F42B5B" w:rsidRDefault="002920F9" w:rsidP="009B0D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</w:p>
                                <w:p w14:paraId="581C3DDC" w14:textId="77777777" w:rsidR="00BA25B8" w:rsidRDefault="00BA25B8" w:rsidP="009B0D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A5B41E" w14:textId="6D62010B" w:rsidR="00BA25B8" w:rsidRDefault="00F42B5B" w:rsidP="009B0D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10 do 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11 </w:t>
                                  </w:r>
                                </w:p>
                                <w:p w14:paraId="1F464572" w14:textId="5895FB08" w:rsidR="002920F9" w:rsidRDefault="00F42B5B" w:rsidP="009B0D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  <w:r w:rsidR="00BA25B8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od 8.00 do 9.30</w:t>
                                  </w:r>
                                </w:p>
                                <w:p w14:paraId="24DB2CBC" w14:textId="77777777" w:rsidR="00BA25B8" w:rsidRPr="009B0D39" w:rsidRDefault="00BA25B8" w:rsidP="009B0D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FDA86F" w14:textId="074FFC12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O. Czerwińska- Ledwig</w:t>
                                  </w:r>
                                </w:p>
                                <w:p w14:paraId="2285F4DD" w14:textId="77777777" w:rsidR="00BA25B8" w:rsidRDefault="00BA25B8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EBAABF2" w14:textId="2966B593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15</w:t>
                                  </w:r>
                                </w:p>
                                <w:p w14:paraId="31C612EE" w14:textId="033C9E60" w:rsidR="002920F9" w:rsidRDefault="002920F9" w:rsidP="00BA25B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D6EBE5" w14:textId="5224A887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3621217" w14:textId="445CEE65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C328410" w14:textId="79013ED0" w:rsidR="002920F9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D3AC12" w14:textId="77777777" w:rsidR="002920F9" w:rsidRPr="00190D8C" w:rsidRDefault="002920F9" w:rsidP="00190D8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BF721" id="Prostokąt 1" o:spid="_x0000_s1032" style="position:absolute;margin-left:59.1pt;margin-top:.2pt;width:84.9pt;height:7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0A5A9FB" w14:textId="5E76DC95" w:rsidR="00BA25B8" w:rsidRDefault="008B7016" w:rsidP="00BA25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8.00-10.15</w:t>
                            </w:r>
                          </w:p>
                          <w:p w14:paraId="519728CF" w14:textId="2DC799DC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oksykologia (ĆA)</w:t>
                            </w:r>
                          </w:p>
                          <w:p w14:paraId="210AB251" w14:textId="080F9037" w:rsidR="00F42B5B" w:rsidRDefault="002920F9" w:rsidP="009B0D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</w:t>
                            </w:r>
                          </w:p>
                          <w:p w14:paraId="581C3DDC" w14:textId="77777777" w:rsidR="00BA25B8" w:rsidRDefault="00BA25B8" w:rsidP="009B0D39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1CA5B41E" w14:textId="6D62010B" w:rsidR="00BA25B8" w:rsidRDefault="00F42B5B" w:rsidP="009B0D39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0.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10 do 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11 </w:t>
                            </w:r>
                          </w:p>
                          <w:p w14:paraId="1F464572" w14:textId="5895FB08" w:rsidR="002920F9" w:rsidRDefault="00F42B5B" w:rsidP="009B0D39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</w:t>
                            </w:r>
                            <w:r w:rsidR="00BA25B8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od 8.00 do 9.30</w:t>
                            </w:r>
                          </w:p>
                          <w:p w14:paraId="24DB2CBC" w14:textId="77777777" w:rsidR="00BA25B8" w:rsidRPr="009B0D39" w:rsidRDefault="00BA25B8" w:rsidP="009B0D39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5DFDA86F" w14:textId="074FFC12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O. Czerwińska- Ledwig</w:t>
                            </w:r>
                          </w:p>
                          <w:p w14:paraId="2285F4DD" w14:textId="77777777" w:rsidR="00BA25B8" w:rsidRDefault="00BA25B8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EBAABF2" w14:textId="2966B593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15</w:t>
                            </w:r>
                          </w:p>
                          <w:p w14:paraId="31C612EE" w14:textId="033C9E60" w:rsidR="002920F9" w:rsidRDefault="002920F9" w:rsidP="00BA25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AD6EBE5" w14:textId="5224A887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3621217" w14:textId="445CEE65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C328410" w14:textId="79013ED0" w:rsidR="002920F9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FD3AC12" w14:textId="77777777" w:rsidR="002920F9" w:rsidRPr="00190D8C" w:rsidRDefault="002920F9" w:rsidP="00190D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26B927C5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576573D2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3736EDFF" w:rsidR="00B563D5" w:rsidRPr="00117AA7" w:rsidRDefault="00C22319" w:rsidP="00F45B7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7D1EF9" wp14:editId="4AC06385">
                      <wp:simplePos x="0" y="0"/>
                      <wp:positionH relativeFrom="column">
                        <wp:posOffset>905754</wp:posOffset>
                      </wp:positionH>
                      <wp:positionV relativeFrom="page">
                        <wp:posOffset>278180</wp:posOffset>
                      </wp:positionV>
                      <wp:extent cx="861646" cy="586154"/>
                      <wp:effectExtent l="0" t="0" r="15240" b="23495"/>
                      <wp:wrapNone/>
                      <wp:docPr id="14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46" cy="586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06F1C" w14:textId="4E19B284" w:rsidR="00C22319" w:rsidRPr="001240A7" w:rsidRDefault="0056290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9.45- </w:t>
                                  </w:r>
                                  <w:r w:rsidR="00C2231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  <w:r w:rsidR="00C2231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20 h X 2 ĆP</w:t>
                                  </w:r>
                                </w:p>
                                <w:p w14:paraId="5F236E38" w14:textId="2729C254" w:rsidR="00C22319" w:rsidRDefault="00C2231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alne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i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termot</w:t>
                                  </w:r>
                                  <w:proofErr w:type="spellEnd"/>
                                  <w:r w:rsidR="00C969A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P)</w:t>
                                  </w:r>
                                </w:p>
                                <w:p w14:paraId="6D484D82" w14:textId="2D1D17FD" w:rsidR="00C22319" w:rsidRPr="00B72C31" w:rsidRDefault="00C2231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="00B72C31" w:rsidRPr="00B72C31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7.11,1.12,15.12,12.01</w:t>
                                  </w:r>
                                </w:p>
                                <w:p w14:paraId="09D2550A" w14:textId="49C54DE4" w:rsidR="00C22319" w:rsidRPr="002C39CA" w:rsidRDefault="00C2231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="00B72C31" w:rsidRPr="00B72C31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24.11,8.12,22.12,19.01</w:t>
                                  </w:r>
                                </w:p>
                                <w:p w14:paraId="651507D2" w14:textId="3F41D3C6" w:rsidR="00C22319" w:rsidRDefault="00C2231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M. Goc- Pabian</w:t>
                                  </w:r>
                                </w:p>
                                <w:p w14:paraId="72D9DD0D" w14:textId="69F640D1" w:rsidR="00C22319" w:rsidRPr="00E63F3F" w:rsidRDefault="00C22319" w:rsidP="00B72C31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D1EF9" id="Pole tekstowe 307" o:spid="_x0000_s1033" style="position:absolute;margin-left:71.3pt;margin-top:21.9pt;width:67.85pt;height:46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">
                      <v:textbox inset="0,0,0,0">
                        <w:txbxContent>
                          <w:p w14:paraId="6A306F1C" w14:textId="4E19B284" w:rsidR="00C22319" w:rsidRPr="001240A7" w:rsidRDefault="0056290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9.45- </w:t>
                            </w:r>
                            <w:r w:rsidR="00C2231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</w:t>
                            </w:r>
                            <w:r w:rsidR="00C2231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20 h X 2 ĆP</w:t>
                            </w:r>
                          </w:p>
                          <w:p w14:paraId="5F236E38" w14:textId="2729C254" w:rsidR="00C22319" w:rsidRDefault="00C2231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alne</w:t>
                            </w:r>
                            <w:proofErr w:type="spellEnd"/>
                            <w:r w:rsidR="00C969A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termot</w:t>
                            </w:r>
                            <w:proofErr w:type="spellEnd"/>
                            <w:r w:rsidR="00C969A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P)</w:t>
                            </w:r>
                          </w:p>
                          <w:p w14:paraId="6D484D82" w14:textId="2D1D17FD" w:rsidR="00C22319" w:rsidRPr="00B72C31" w:rsidRDefault="00C2231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="00B72C31" w:rsidRPr="00B72C31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7.11,1.12,15.12,12.01</w:t>
                            </w:r>
                          </w:p>
                          <w:p w14:paraId="09D2550A" w14:textId="49C54DE4" w:rsidR="00C22319" w:rsidRPr="002C39CA" w:rsidRDefault="00C2231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="00B72C31" w:rsidRPr="00B72C31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24.11,8.12,22.12,19.01</w:t>
                            </w:r>
                          </w:p>
                          <w:p w14:paraId="651507D2" w14:textId="3F41D3C6" w:rsidR="00C22319" w:rsidRDefault="00C2231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M. Goc- Pabian</w:t>
                            </w:r>
                          </w:p>
                          <w:p w14:paraId="72D9DD0D" w14:textId="69F640D1" w:rsidR="00C22319" w:rsidRPr="00E63F3F" w:rsidRDefault="00C22319" w:rsidP="00B72C31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57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AE2551" wp14:editId="426B8433">
                      <wp:simplePos x="0" y="0"/>
                      <wp:positionH relativeFrom="column">
                        <wp:posOffset>8939</wp:posOffset>
                      </wp:positionH>
                      <wp:positionV relativeFrom="page">
                        <wp:posOffset>260594</wp:posOffset>
                      </wp:positionV>
                      <wp:extent cx="886313" cy="474784"/>
                      <wp:effectExtent l="0" t="0" r="28575" b="20955"/>
                      <wp:wrapNone/>
                      <wp:docPr id="107" name="Pole tekstow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313" cy="474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C65F3" w14:textId="20764FA1" w:rsidR="002920F9" w:rsidRDefault="00C22319" w:rsidP="00B563D5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9.45- 11.15</w:t>
                                  </w:r>
                                  <w:r w:rsidR="008B7016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(10 h W)</w:t>
                                  </w:r>
                                </w:p>
                                <w:p w14:paraId="18AFAB2E" w14:textId="79313217" w:rsidR="002920F9" w:rsidRDefault="002920F9" w:rsidP="00DA10E7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Balneologia i termoterapia(W) </w:t>
                                  </w:r>
                                </w:p>
                                <w:p w14:paraId="5EC486E3" w14:textId="49A0D806" w:rsidR="002920F9" w:rsidRDefault="00C22319" w:rsidP="00DA10E7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Od 6</w:t>
                                  </w:r>
                                  <w:r w:rsidR="002920F9" w:rsidRPr="00DA10E7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.10-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>do 3.11</w:t>
                                  </w:r>
                                  <w:r w:rsidR="002920F9">
                                    <w:rPr>
                                      <w:b w:val="0"/>
                                      <w:bCs w:val="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4B5DBF9" w14:textId="77777777" w:rsidR="002920F9" w:rsidRDefault="002920F9" w:rsidP="00DA10E7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DA10E7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mgr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M. Goc-Pabian</w:t>
                                  </w:r>
                                </w:p>
                                <w:p w14:paraId="39DD1667" w14:textId="48BD74BC" w:rsidR="002920F9" w:rsidRPr="006A5382" w:rsidRDefault="002920F9" w:rsidP="006A5382">
                                  <w:pPr>
                                    <w:pStyle w:val="Nagwek1"/>
                                    <w:shd w:val="clear" w:color="auto" w:fill="CCFFFF"/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 S</w:t>
                                  </w:r>
                                  <w:r w:rsidR="00CA3ED8">
                                    <w:rPr>
                                      <w:sz w:val="10"/>
                                      <w:szCs w:val="10"/>
                                      <w:lang w:val="pl-PL"/>
                                    </w:rPr>
                                    <w:t>. 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2551" id="Pole tekstowe 329" o:spid="_x0000_s1034" style="position:absolute;margin-left:.7pt;margin-top:20.5pt;width:69.8pt;height:3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">
                      <v:textbox inset="0,0,0,0">
                        <w:txbxContent>
                          <w:p w14:paraId="763C65F3" w14:textId="20764FA1" w:rsidR="002920F9" w:rsidRDefault="00C22319" w:rsidP="00B563D5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9.45- 11.15</w:t>
                            </w:r>
                            <w:r w:rsidR="008B7016">
                              <w:rPr>
                                <w:sz w:val="10"/>
                                <w:szCs w:val="10"/>
                                <w:lang w:val="pl-PL"/>
                              </w:rPr>
                              <w:t>(10 h W)</w:t>
                            </w:r>
                          </w:p>
                          <w:p w14:paraId="18AFAB2E" w14:textId="79313217" w:rsidR="002920F9" w:rsidRDefault="002920F9" w:rsidP="00DA10E7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Balneologia i termoterapia(W) </w:t>
                            </w:r>
                          </w:p>
                          <w:p w14:paraId="5EC486E3" w14:textId="49A0D806" w:rsidR="002920F9" w:rsidRDefault="00C22319" w:rsidP="00DA10E7">
                            <w:pPr>
                              <w:pStyle w:val="Nagwek1"/>
                              <w:shd w:val="clear" w:color="auto" w:fill="CCFFFF"/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Od 6</w:t>
                            </w:r>
                            <w:r w:rsidR="002920F9" w:rsidRPr="00DA10E7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.10-</w:t>
                            </w:r>
                            <w:r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>do 3.11</w:t>
                            </w:r>
                            <w:r w:rsidR="002920F9">
                              <w:rPr>
                                <w:b w:val="0"/>
                                <w:bCs w:val="0"/>
                                <w:sz w:val="10"/>
                                <w:szCs w:val="10"/>
                                <w:lang w:val="pl-PL"/>
                              </w:rPr>
                              <w:t xml:space="preserve"> </w:t>
                            </w:r>
                          </w:p>
                          <w:p w14:paraId="14B5DBF9" w14:textId="77777777" w:rsidR="002920F9" w:rsidRDefault="002920F9" w:rsidP="00DA10E7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DA10E7"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mgr </w:t>
                            </w: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>M. Goc-Pabian</w:t>
                            </w:r>
                          </w:p>
                          <w:p w14:paraId="39DD1667" w14:textId="48BD74BC" w:rsidR="002920F9" w:rsidRPr="006A5382" w:rsidRDefault="002920F9" w:rsidP="006A5382">
                            <w:pPr>
                              <w:pStyle w:val="Nagwek1"/>
                              <w:shd w:val="clear" w:color="auto" w:fill="CCFFFF"/>
                              <w:rPr>
                                <w:sz w:val="10"/>
                                <w:szCs w:val="10"/>
                                <w:lang w:val="pl-PL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pl-PL"/>
                              </w:rPr>
                              <w:t xml:space="preserve">  S</w:t>
                            </w:r>
                            <w:r w:rsidR="00CA3ED8">
                              <w:rPr>
                                <w:sz w:val="10"/>
                                <w:szCs w:val="10"/>
                                <w:lang w:val="pl-PL"/>
                              </w:rPr>
                              <w:t>. 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1C33A5AE" w:rsidR="00B563D5" w:rsidRPr="007572AA" w:rsidRDefault="00FE3F0E" w:rsidP="00F45B72">
            <w:pPr>
              <w:rPr>
                <w:rFonts w:ascii="Tahoma" w:hAnsi="Tahoma" w:cs="Tahoma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4D7DF8" wp14:editId="0D0963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7899</wp:posOffset>
                      </wp:positionV>
                      <wp:extent cx="1775460" cy="601980"/>
                      <wp:effectExtent l="0" t="0" r="1524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96F3D" w14:textId="4BB11DD7" w:rsidR="002920F9" w:rsidRPr="00D97387" w:rsidRDefault="00FE3F0E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9.45- 11.15 </w:t>
                                  </w:r>
                                  <w:r w:rsidR="00B52A8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0h)</w:t>
                                  </w:r>
                                </w:p>
                                <w:p w14:paraId="106D4AC9" w14:textId="664369A0" w:rsidR="002920F9" w:rsidRDefault="002920F9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W)</w:t>
                                  </w:r>
                                </w:p>
                                <w:p w14:paraId="560085C5" w14:textId="38A9447D" w:rsidR="002920F9" w:rsidRDefault="002920F9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F18C63" w14:textId="458CB917" w:rsidR="002920F9" w:rsidRPr="00716811" w:rsidRDefault="00716811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544B46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="002920F9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544B46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4</w:t>
                                  </w:r>
                                  <w:r w:rsidR="002920F9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</w:p>
                                <w:p w14:paraId="1705CEF9" w14:textId="77777777" w:rsidR="002920F9" w:rsidRDefault="002920F9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049C11" w14:textId="5F74E600" w:rsidR="002920F9" w:rsidRDefault="002920F9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dr hab. A. </w:t>
                                  </w:r>
                                  <w:r w:rsidR="00607F0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iotrowska prof. Uczelni</w:t>
                                  </w:r>
                                </w:p>
                                <w:p w14:paraId="07FAFCB4" w14:textId="76186D19" w:rsidR="00716811" w:rsidRDefault="00716811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5F36A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C302</w:t>
                                  </w:r>
                                </w:p>
                                <w:p w14:paraId="6EE440C4" w14:textId="181F13A1" w:rsidR="002920F9" w:rsidRPr="00C02BDA" w:rsidRDefault="002920F9" w:rsidP="00B007AF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D7DF8" id="Rectangle 37" o:spid="_x0000_s1035" style="position:absolute;margin-left:-.45pt;margin-top:22.65pt;width:139.8pt;height:47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" fillcolor="#ff9">
                      <v:textbox inset="0,0,0,0">
                        <w:txbxContent>
                          <w:p w14:paraId="22396F3D" w14:textId="4BB11DD7" w:rsidR="002920F9" w:rsidRPr="00D97387" w:rsidRDefault="00FE3F0E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9.45- 11.15 </w:t>
                            </w:r>
                            <w:r w:rsidR="00B52A8B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0h)</w:t>
                            </w:r>
                          </w:p>
                          <w:p w14:paraId="106D4AC9" w14:textId="664369A0" w:rsidR="002920F9" w:rsidRDefault="002920F9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W)</w:t>
                            </w:r>
                          </w:p>
                          <w:p w14:paraId="560085C5" w14:textId="38A9447D" w:rsidR="002920F9" w:rsidRDefault="002920F9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AF18C63" w14:textId="458CB917" w:rsidR="002920F9" w:rsidRPr="00716811" w:rsidRDefault="00716811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544B46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7</w:t>
                            </w:r>
                            <w:r w:rsidR="002920F9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544B46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4</w:t>
                            </w:r>
                            <w:r w:rsidR="002920F9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1</w:t>
                            </w:r>
                          </w:p>
                          <w:p w14:paraId="1705CEF9" w14:textId="77777777" w:rsidR="002920F9" w:rsidRDefault="002920F9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F049C11" w14:textId="5F74E600" w:rsidR="002920F9" w:rsidRDefault="002920F9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r hab. A. </w:t>
                            </w:r>
                            <w:r w:rsidR="00607F0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iotrowska prof. Uczelni</w:t>
                            </w:r>
                          </w:p>
                          <w:p w14:paraId="07FAFCB4" w14:textId="76186D19" w:rsidR="00716811" w:rsidRDefault="00716811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F36A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C302</w:t>
                            </w:r>
                          </w:p>
                          <w:p w14:paraId="6EE440C4" w14:textId="181F13A1" w:rsidR="002920F9" w:rsidRPr="00C02BDA" w:rsidRDefault="002920F9" w:rsidP="00B007AF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771165A7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6CCF0CB6" w:rsidR="00B563D5" w:rsidRPr="00371A38" w:rsidRDefault="00C05E6E" w:rsidP="00F45B7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1F5BE445" wp14:editId="3443D941">
                      <wp:simplePos x="0" y="0"/>
                      <wp:positionH relativeFrom="column">
                        <wp:posOffset>901065</wp:posOffset>
                      </wp:positionH>
                      <wp:positionV relativeFrom="page">
                        <wp:posOffset>196116</wp:posOffset>
                      </wp:positionV>
                      <wp:extent cx="910834" cy="838005"/>
                      <wp:effectExtent l="0" t="0" r="22860" b="19685"/>
                      <wp:wrapNone/>
                      <wp:docPr id="105" name="Pole tekstow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834" cy="83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AEBCC" w14:textId="1AD2DB3C" w:rsidR="002920F9" w:rsidRPr="00C22053" w:rsidRDefault="00B52A8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.</w:t>
                                  </w:r>
                                  <w:r w:rsidR="00385C2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385C2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.00</w:t>
                                  </w:r>
                                </w:p>
                                <w:p w14:paraId="7B124EB8" w14:textId="77777777" w:rsidR="002920F9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izjoterapia i masaż</w:t>
                                  </w:r>
                                </w:p>
                                <w:p w14:paraId="386B5A71" w14:textId="3018D689" w:rsidR="002920F9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43EB0A67" w14:textId="37D97AF7" w:rsidR="002920F9" w:rsidRDefault="002920F9" w:rsidP="00F42B5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</w:p>
                                <w:p w14:paraId="37FEB8C0" w14:textId="2F3FE2F7" w:rsidR="002920F9" w:rsidRDefault="00F42B5B" w:rsidP="00F42B5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F42B5B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="002920F9" w:rsidRPr="00F42B5B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7.11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,1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01,2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40F2D973" w14:textId="54A24F58" w:rsidR="00B7720A" w:rsidRDefault="00B7720A" w:rsidP="00F42B5B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</w:p>
                                <w:p w14:paraId="684D8D99" w14:textId="3C3D64B3" w:rsidR="00B7720A" w:rsidRDefault="00B7720A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0.11,4.12,18.12,15.01,29.01</w:t>
                                  </w:r>
                                </w:p>
                                <w:p w14:paraId="52BC03E6" w14:textId="51C40701" w:rsidR="002920F9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gr A. Szlachetka</w:t>
                                  </w:r>
                                </w:p>
                                <w:p w14:paraId="1FDB4C9A" w14:textId="3ABC140E" w:rsidR="002920F9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S. G08</w:t>
                                  </w:r>
                                </w:p>
                                <w:p w14:paraId="6EA8935E" w14:textId="77777777" w:rsidR="002920F9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293E574" w14:textId="5B1924E0" w:rsidR="002920F9" w:rsidRPr="00C81967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E445" id="Pole tekstowe 300" o:spid="_x0000_s1036" style="position:absolute;margin-left:70.95pt;margin-top:15.45pt;width:71.7pt;height:6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">
                      <v:textbox inset="0,0,0,0">
                        <w:txbxContent>
                          <w:p w14:paraId="3FDAEBCC" w14:textId="1AD2DB3C" w:rsidR="002920F9" w:rsidRPr="00C22053" w:rsidRDefault="00B52A8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.</w:t>
                            </w:r>
                            <w:r w:rsidR="00385C2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1</w:t>
                            </w:r>
                            <w:r w:rsidR="00385C2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.00</w:t>
                            </w:r>
                          </w:p>
                          <w:p w14:paraId="7B124EB8" w14:textId="77777777" w:rsidR="002920F9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Fizjoterapia i masaż</w:t>
                            </w:r>
                          </w:p>
                          <w:p w14:paraId="386B5A71" w14:textId="3018D689" w:rsidR="002920F9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43EB0A67" w14:textId="37D97AF7" w:rsidR="002920F9" w:rsidRDefault="002920F9" w:rsidP="00F42B5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I </w:t>
                            </w:r>
                          </w:p>
                          <w:p w14:paraId="37FEB8C0" w14:textId="2F3FE2F7" w:rsidR="002920F9" w:rsidRDefault="00F42B5B" w:rsidP="00F42B5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F42B5B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  <w:r w:rsidR="002920F9" w:rsidRPr="00F42B5B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1,</w:t>
                            </w:r>
                            <w:r w:rsidR="00B7720A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7.11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,1</w:t>
                            </w:r>
                            <w:r w:rsidR="00B7720A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2,</w:t>
                            </w:r>
                            <w:r w:rsidR="00B7720A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01,2</w:t>
                            </w:r>
                            <w:r w:rsidR="00B7720A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40F2D973" w14:textId="54A24F58" w:rsidR="00B7720A" w:rsidRDefault="00B7720A" w:rsidP="00F42B5B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</w:t>
                            </w:r>
                          </w:p>
                          <w:p w14:paraId="684D8D99" w14:textId="3C3D64B3" w:rsidR="00B7720A" w:rsidRDefault="00B7720A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0.11,4.12,18.12,15.01,29.01</w:t>
                            </w:r>
                          </w:p>
                          <w:p w14:paraId="52BC03E6" w14:textId="51C40701" w:rsidR="002920F9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gr A. Szlachetka</w:t>
                            </w:r>
                          </w:p>
                          <w:p w14:paraId="1FDB4C9A" w14:textId="3ABC140E" w:rsidR="002920F9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S. G08</w:t>
                            </w:r>
                          </w:p>
                          <w:p w14:paraId="6EA8935E" w14:textId="77777777" w:rsidR="002920F9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293E574" w14:textId="5B1924E0" w:rsidR="002920F9" w:rsidRPr="00C81967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231629AB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4F247F4A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69B0F74A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39C34072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6274446A" w:rsidR="00B563D5" w:rsidRPr="007572AA" w:rsidRDefault="00B563D5" w:rsidP="00F45B72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2FE5C3E2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14E51109" w:rsidR="00B563D5" w:rsidRDefault="003D5CBC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511056" wp14:editId="4AD45680">
                      <wp:simplePos x="0" y="0"/>
                      <wp:positionH relativeFrom="column">
                        <wp:posOffset>10161</wp:posOffset>
                      </wp:positionH>
                      <wp:positionV relativeFrom="page">
                        <wp:posOffset>-179020</wp:posOffset>
                      </wp:positionV>
                      <wp:extent cx="890954" cy="674028"/>
                      <wp:effectExtent l="0" t="0" r="23495" b="12065"/>
                      <wp:wrapNone/>
                      <wp:docPr id="103" name="Pole tekstow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54" cy="674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03E5" w14:textId="6FBAC2E7" w:rsidR="002920F9" w:rsidRPr="003D5CBC" w:rsidRDefault="002920F9" w:rsidP="00AD2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9.45-11.15</w:t>
                                  </w:r>
                                  <w:r w:rsidR="00AD2917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(10h)</w:t>
                                  </w:r>
                                </w:p>
                                <w:p w14:paraId="1FBC8E8F" w14:textId="2E4B7DE8" w:rsidR="002920F9" w:rsidRPr="003D5CBC" w:rsidRDefault="002920F9" w:rsidP="00AD2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D5CB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izjoterapia i masaż (W)</w:t>
                                  </w:r>
                                </w:p>
                                <w:p w14:paraId="6F88F58B" w14:textId="29A1CEE4" w:rsidR="002920F9" w:rsidRPr="00716811" w:rsidRDefault="00716811" w:rsidP="00AD2917">
                                  <w:pPr>
                                    <w:jc w:val="center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16811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Od 2.10 do </w:t>
                                  </w:r>
                                  <w:r w:rsidR="00B7720A"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6.11</w:t>
                                  </w:r>
                                </w:p>
                                <w:p w14:paraId="7A5F6624" w14:textId="081FF53B" w:rsidR="002920F9" w:rsidRPr="003D5CBC" w:rsidRDefault="002920F9" w:rsidP="00AD2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3D5CBC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mgr A. Szlachetka</w:t>
                                  </w:r>
                                </w:p>
                                <w:p w14:paraId="5FA898D9" w14:textId="4B18C99A" w:rsidR="002920F9" w:rsidRPr="005F7C66" w:rsidRDefault="002920F9" w:rsidP="00AD2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S. </w:t>
                                  </w:r>
                                  <w:r w:rsidR="00BC5E8A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A 123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11056" id="Pole tekstowe 288" o:spid="_x0000_s1037" style="position:absolute;margin-left:.8pt;margin-top:-14.1pt;width:70.15pt;height:5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" fillcolor="#f90">
                      <v:textbox inset="1mm,0,1mm,0">
                        <w:txbxContent>
                          <w:p w14:paraId="11C303E5" w14:textId="6FBAC2E7" w:rsidR="002920F9" w:rsidRPr="003D5CBC" w:rsidRDefault="002920F9" w:rsidP="00AD291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9.45-11.15</w:t>
                            </w:r>
                            <w:r w:rsidR="00AD2917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(10h)</w:t>
                            </w:r>
                          </w:p>
                          <w:p w14:paraId="1FBC8E8F" w14:textId="2E4B7DE8" w:rsidR="002920F9" w:rsidRPr="003D5CBC" w:rsidRDefault="002920F9" w:rsidP="00AD291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D5CB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izjoterapia i masaż (W)</w:t>
                            </w:r>
                          </w:p>
                          <w:p w14:paraId="6F88F58B" w14:textId="29A1CEE4" w:rsidR="002920F9" w:rsidRPr="00716811" w:rsidRDefault="00716811" w:rsidP="00AD2917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11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Od 2.10 do </w:t>
                            </w:r>
                            <w:r w:rsidR="00B7720A">
                              <w:rPr>
                                <w:color w:val="000000"/>
                                <w:sz w:val="12"/>
                                <w:szCs w:val="12"/>
                              </w:rPr>
                              <w:t>6.11</w:t>
                            </w:r>
                          </w:p>
                          <w:p w14:paraId="7A5F6624" w14:textId="081FF53B" w:rsidR="002920F9" w:rsidRPr="003D5CBC" w:rsidRDefault="002920F9" w:rsidP="00AD291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D5CBC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gr A. Szlachetka</w:t>
                            </w:r>
                          </w:p>
                          <w:p w14:paraId="5FA898D9" w14:textId="4B18C99A" w:rsidR="002920F9" w:rsidRPr="005F7C66" w:rsidRDefault="002920F9" w:rsidP="00AD291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. </w:t>
                            </w:r>
                            <w:r w:rsidR="00BC5E8A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 12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6D0A0C4F" w14:textId="0AF45FF1" w:rsidR="00B563D5" w:rsidRPr="009B0D66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4481C40A" w:rsidR="00B563D5" w:rsidRPr="007572AA" w:rsidRDefault="008B7016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E41CEB" wp14:editId="513BDBE5">
                      <wp:simplePos x="0" y="0"/>
                      <wp:positionH relativeFrom="column">
                        <wp:posOffset>5896</wp:posOffset>
                      </wp:positionH>
                      <wp:positionV relativeFrom="page">
                        <wp:posOffset>192496</wp:posOffset>
                      </wp:positionV>
                      <wp:extent cx="1823231" cy="636814"/>
                      <wp:effectExtent l="0" t="0" r="24765" b="11430"/>
                      <wp:wrapNone/>
                      <wp:docPr id="110" name="Pole tekstow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231" cy="636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2BEA8" w14:textId="5A040DC8" w:rsidR="00766AAF" w:rsidRDefault="008B7016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.30-12.00</w:t>
                                  </w:r>
                                </w:p>
                                <w:p w14:paraId="3782A57A" w14:textId="006FBF21" w:rsidR="00766AAF" w:rsidRDefault="002920F9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Toksykologia </w:t>
                                  </w:r>
                                  <w:r w:rsidR="00F42B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25C4C8A3" w14:textId="6891A5B8" w:rsidR="00766AAF" w:rsidRDefault="00766AAF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O. Czerwińska-Ledwig</w:t>
                                  </w:r>
                                </w:p>
                                <w:p w14:paraId="368F7702" w14:textId="77777777" w:rsidR="00766AAF" w:rsidRDefault="00766AAF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5B1916A" w14:textId="2824515F" w:rsidR="00766AAF" w:rsidRDefault="009C6A7E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0.</w:t>
                                  </w:r>
                                  <w:r w:rsidR="00F42B5B" w:rsidRP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 w:rsidR="00766AAF" w:rsidRP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, 17.10 S. A 102</w:t>
                                  </w:r>
                                  <w:r w:rsid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</w:p>
                                <w:p w14:paraId="49A33262" w14:textId="3A949BBE" w:rsidR="00766AAF" w:rsidRPr="00766AAF" w:rsidRDefault="00766AAF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24.10 S.C006, 7.11 S. B028,</w:t>
                                  </w:r>
                                </w:p>
                                <w:p w14:paraId="6491BD42" w14:textId="358D255A" w:rsidR="00766AAF" w:rsidRDefault="00766AAF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766AAF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14.11 S.C006, 21.11 i 28.11 S. B028</w:t>
                                  </w:r>
                                </w:p>
                                <w:p w14:paraId="3F28ACBE" w14:textId="1CC8883C" w:rsidR="002920F9" w:rsidRPr="00B171D1" w:rsidRDefault="002920F9" w:rsidP="00766AAF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41CEB" id="Pole tekstowe 309" o:spid="_x0000_s1038" style="position:absolute;margin-left:.45pt;margin-top:15.15pt;width:143.55pt;height:5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">
                      <v:textbox inset="0,0,0,0">
                        <w:txbxContent>
                          <w:p w14:paraId="37F2BEA8" w14:textId="5A040DC8" w:rsidR="00766AAF" w:rsidRDefault="008B7016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0.30-12.00</w:t>
                            </w:r>
                          </w:p>
                          <w:p w14:paraId="3782A57A" w14:textId="006FBF21" w:rsidR="00766AAF" w:rsidRDefault="002920F9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Toksykologia </w:t>
                            </w:r>
                            <w:r w:rsidR="00F42B5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25C4C8A3" w14:textId="6891A5B8" w:rsidR="00766AAF" w:rsidRDefault="00766AAF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O. Czerwińska-Ledwig</w:t>
                            </w:r>
                          </w:p>
                          <w:p w14:paraId="368F7702" w14:textId="77777777" w:rsidR="00766AAF" w:rsidRDefault="00766AAF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5B1916A" w14:textId="2824515F" w:rsidR="00766AAF" w:rsidRDefault="009C6A7E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0.</w:t>
                            </w:r>
                            <w:r w:rsidR="00F42B5B" w:rsidRP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0</w:t>
                            </w:r>
                            <w:r w:rsidR="00766AAF" w:rsidRP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, 17.10 S. A 102</w:t>
                            </w:r>
                            <w:r w:rsid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49A33262" w14:textId="3A949BBE" w:rsidR="00766AAF" w:rsidRPr="00766AAF" w:rsidRDefault="00766AAF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24.10 S.C006, 7.11 S. B028,</w:t>
                            </w:r>
                          </w:p>
                          <w:p w14:paraId="6491BD42" w14:textId="358D255A" w:rsidR="00766AAF" w:rsidRDefault="00766AAF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766AAF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14.11 S.C006, 21.11 i 28.11 S. B028</w:t>
                            </w:r>
                          </w:p>
                          <w:p w14:paraId="3F28ACBE" w14:textId="1CC8883C" w:rsidR="002920F9" w:rsidRPr="00B171D1" w:rsidRDefault="002920F9" w:rsidP="00766AAF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6FF5EE54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204F8D22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23D2F324" w:rsidR="00B563D5" w:rsidRPr="007572AA" w:rsidRDefault="00C22319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143BA95A" wp14:editId="60CFDF96">
                      <wp:simplePos x="0" y="0"/>
                      <wp:positionH relativeFrom="column">
                        <wp:posOffset>-8646</wp:posOffset>
                      </wp:positionH>
                      <wp:positionV relativeFrom="page">
                        <wp:posOffset>102333</wp:posOffset>
                      </wp:positionV>
                      <wp:extent cx="931985" cy="695325"/>
                      <wp:effectExtent l="0" t="0" r="20955" b="28575"/>
                      <wp:wrapNone/>
                      <wp:docPr id="108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98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90C35" w14:textId="697C73D9" w:rsidR="002920F9" w:rsidRPr="001240A7" w:rsidRDefault="002920F9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  <w:r w:rsidR="00E26C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20 h X 2 ĆP)</w:t>
                                  </w:r>
                                </w:p>
                                <w:p w14:paraId="16A01A0E" w14:textId="49497E2B" w:rsidR="002920F9" w:rsidRDefault="002920F9" w:rsidP="00E63F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aln</w:t>
                                  </w:r>
                                  <w:proofErr w:type="spellEnd"/>
                                  <w:r w:rsidR="00C2231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i term</w:t>
                                  </w:r>
                                  <w:r w:rsidR="00C2231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ĆP)</w:t>
                                  </w:r>
                                </w:p>
                                <w:p w14:paraId="1F2350E5" w14:textId="6AA1083F" w:rsidR="002920F9" w:rsidRPr="002C39CA" w:rsidRDefault="002920F9" w:rsidP="002C39CA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="00C969AF"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6.10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20.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0,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1,2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8.12</w:t>
                                  </w:r>
                                  <w:r w:rsidR="00B72C31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22.12</w:t>
                                  </w:r>
                                </w:p>
                                <w:p w14:paraId="3AEBF90B" w14:textId="033C201F" w:rsidR="002920F9" w:rsidRPr="002C39CA" w:rsidRDefault="002920F9" w:rsidP="002C39CA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="00C969AF"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0,2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0,1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1.12</w:t>
                                  </w:r>
                                  <w:r w:rsidR="00B72C31"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,15.12</w:t>
                                  </w:r>
                                </w:p>
                                <w:p w14:paraId="0A83015B" w14:textId="2B597290" w:rsidR="002920F9" w:rsidRDefault="002920F9" w:rsidP="005806C8">
                                  <w:pPr>
                                    <w:shd w:val="clear" w:color="auto" w:fill="FFC00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             mgr M</w:t>
                                  </w:r>
                                  <w:r w:rsidR="00C969A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oc- Pabian</w:t>
                                  </w:r>
                                </w:p>
                                <w:p w14:paraId="2734890B" w14:textId="0D5AF278" w:rsidR="002920F9" w:rsidRPr="00E63F3F" w:rsidRDefault="002920F9" w:rsidP="00E63F3F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2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BA95A" id="_x0000_s1039" style="position:absolute;margin-left:-.7pt;margin-top:8.05pt;width:73.4pt;height:54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">
                      <v:textbox inset="0,0,0,0">
                        <w:txbxContent>
                          <w:p w14:paraId="1CB90C35" w14:textId="697C73D9" w:rsidR="002920F9" w:rsidRPr="001240A7" w:rsidRDefault="002920F9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1.30-13.00</w:t>
                            </w:r>
                            <w:r w:rsidR="00E26C3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20 h X 2 ĆP)</w:t>
                            </w:r>
                          </w:p>
                          <w:p w14:paraId="16A01A0E" w14:textId="49497E2B" w:rsidR="002920F9" w:rsidRDefault="002920F9" w:rsidP="00E63F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aln</w:t>
                            </w:r>
                            <w:proofErr w:type="spellEnd"/>
                            <w:r w:rsidR="00C2231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i term</w:t>
                            </w:r>
                            <w:r w:rsidR="00C2231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ĆP)</w:t>
                            </w:r>
                          </w:p>
                          <w:p w14:paraId="1F2350E5" w14:textId="6AA1083F" w:rsidR="002920F9" w:rsidRPr="002C39CA" w:rsidRDefault="002920F9" w:rsidP="002C39CA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="00C969AF"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6.10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20.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0,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1,2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1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8.12</w:t>
                            </w:r>
                            <w:r w:rsidR="00B72C31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22.12</w:t>
                            </w:r>
                          </w:p>
                          <w:p w14:paraId="3AEBF90B" w14:textId="033C201F" w:rsidR="002920F9" w:rsidRPr="002C39CA" w:rsidRDefault="002920F9" w:rsidP="002C39CA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="00C969AF"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0,2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0,1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</w:t>
                            </w:r>
                            <w:r w:rsidRP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.11</w:t>
                            </w:r>
                            <w:r w:rsidR="00C969AF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1.12</w:t>
                            </w:r>
                            <w:r w:rsidR="00B72C31"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,15.12</w:t>
                            </w:r>
                          </w:p>
                          <w:p w14:paraId="0A83015B" w14:textId="2B597290" w:rsidR="002920F9" w:rsidRDefault="002920F9" w:rsidP="005806C8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              mgr M</w:t>
                            </w:r>
                            <w:r w:rsidR="00C969AF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oc- Pabian</w:t>
                            </w:r>
                          </w:p>
                          <w:p w14:paraId="2734890B" w14:textId="0D5AF278" w:rsidR="002920F9" w:rsidRPr="00E63F3F" w:rsidRDefault="002920F9" w:rsidP="00E63F3F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221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18D30E5C" w:rsidR="00B563D5" w:rsidRPr="007572AA" w:rsidRDefault="00FE3F0E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32DECDE" wp14:editId="24C4A6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5057</wp:posOffset>
                      </wp:positionV>
                      <wp:extent cx="1775460" cy="565078"/>
                      <wp:effectExtent l="0" t="0" r="15240" b="26035"/>
                      <wp:wrapNone/>
                      <wp:docPr id="1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565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DE96" w14:textId="524D1D3E" w:rsidR="002920F9" w:rsidRPr="00D97387" w:rsidRDefault="00B52A8B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1.</w:t>
                                  </w:r>
                                  <w:r w:rsidR="00FE3F0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30-13.00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(10hx3)</w:t>
                                  </w:r>
                                </w:p>
                                <w:p w14:paraId="22E50FC3" w14:textId="4DC7057F" w:rsidR="002920F9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Badanie naukowe w kosmetologii (ZS)</w:t>
                                  </w:r>
                                </w:p>
                                <w:p w14:paraId="672AB320" w14:textId="24CBA4AE" w:rsidR="002920F9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="00716811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8.10,25.11,16.12,20.01,</w:t>
                                  </w:r>
                                </w:p>
                                <w:p w14:paraId="060E0882" w14:textId="69B1ACAC" w:rsidR="002920F9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="00716811"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4.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0,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4.11,2.12,23.12,27.01,</w:t>
                                  </w:r>
                                </w:p>
                                <w:p w14:paraId="002C54D7" w14:textId="4ED2CEB7" w:rsidR="002920F9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GRIII 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1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0,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8.11,9.12,13.01,3.02</w:t>
                                  </w:r>
                                </w:p>
                                <w:p w14:paraId="7A04F837" w14:textId="04EF224D" w:rsidR="002920F9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dr hab. A. </w:t>
                                  </w:r>
                                  <w:r w:rsidR="00607F03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Kurkiewicz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Piotrowska prof. Uczelni</w:t>
                                  </w:r>
                                </w:p>
                                <w:p w14:paraId="489A7BA3" w14:textId="1F5560C1" w:rsidR="002920F9" w:rsidRPr="00C02BDA" w:rsidRDefault="002920F9" w:rsidP="00B563D5">
                                  <w:pPr>
                                    <w:shd w:val="clear" w:color="auto" w:fill="D9959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BC5E8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A 3</w:t>
                                  </w:r>
                                  <w:r w:rsidR="005F36A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33</w:t>
                                  </w:r>
                                  <w:r w:rsidR="000D37C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-07.10</w:t>
                                  </w:r>
                                  <w:r w:rsidR="005F36A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do </w:t>
                                  </w:r>
                                  <w:r w:rsidR="00BC5E8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21.10 od 28.10-A3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DECDE" id="_x0000_s1040" style="position:absolute;margin-left:.4pt;margin-top:16.15pt;width:139.8pt;height:4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" fillcolor="#ff9">
                      <v:textbox inset="0,0,0,0">
                        <w:txbxContent>
                          <w:p w14:paraId="7EA1DE96" w14:textId="524D1D3E" w:rsidR="002920F9" w:rsidRPr="00D97387" w:rsidRDefault="00B52A8B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11.</w:t>
                            </w:r>
                            <w:r w:rsidR="00FE3F0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30-13.00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(10hx3)</w:t>
                            </w:r>
                          </w:p>
                          <w:p w14:paraId="22E50FC3" w14:textId="4DC7057F" w:rsidR="002920F9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Badanie naukowe w kosmetologii (ZS)</w:t>
                            </w:r>
                          </w:p>
                          <w:p w14:paraId="672AB320" w14:textId="24CBA4AE" w:rsidR="002920F9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="00716811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7</w:t>
                            </w:r>
                            <w:r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0,</w:t>
                            </w:r>
                            <w:r w:rsid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8.10,25.11,16.12,20.01,</w:t>
                            </w:r>
                          </w:p>
                          <w:p w14:paraId="060E0882" w14:textId="69B1ACAC" w:rsidR="002920F9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="00716811"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4.</w:t>
                            </w:r>
                            <w:r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0,</w:t>
                            </w:r>
                            <w:r w:rsid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4.11,2.12,23.12,27.01,</w:t>
                            </w:r>
                          </w:p>
                          <w:p w14:paraId="002C54D7" w14:textId="4ED2CEB7" w:rsidR="002920F9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RIII </w:t>
                            </w:r>
                            <w:r w:rsid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1</w:t>
                            </w:r>
                            <w:r w:rsidRP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0,</w:t>
                            </w:r>
                            <w:r w:rsidR="00716811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8.11,9.12,13.01,3.02</w:t>
                            </w:r>
                          </w:p>
                          <w:p w14:paraId="7A04F837" w14:textId="04EF224D" w:rsidR="002920F9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r hab. A. </w:t>
                            </w:r>
                            <w:r w:rsidR="00607F03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Kurkiewicz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Piotrowska prof. Uczelni</w:t>
                            </w:r>
                          </w:p>
                          <w:p w14:paraId="489A7BA3" w14:textId="1F5560C1" w:rsidR="002920F9" w:rsidRPr="00C02BDA" w:rsidRDefault="002920F9" w:rsidP="00B563D5">
                            <w:pPr>
                              <w:shd w:val="clear" w:color="auto" w:fill="D9959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BC5E8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A 3</w:t>
                            </w:r>
                            <w:r w:rsidR="005F36A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33</w:t>
                            </w:r>
                            <w:r w:rsidR="000D37C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-07.10</w:t>
                            </w:r>
                            <w:r w:rsidR="005F36A0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o </w:t>
                            </w:r>
                            <w:r w:rsidR="00BC5E8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21.10</w:t>
                            </w:r>
                            <w:bookmarkStart w:id="1" w:name="_GoBack"/>
                            <w:bookmarkEnd w:id="1"/>
                            <w:r w:rsidR="00BC5E8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od 28.10-A33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69DDEC74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191B5855" w:rsidR="00B563D5" w:rsidRPr="007572AA" w:rsidRDefault="00774FBD" w:rsidP="00F45B72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B19484E" wp14:editId="29155F0C">
                      <wp:simplePos x="0" y="0"/>
                      <wp:positionH relativeFrom="column">
                        <wp:posOffset>5927</wp:posOffset>
                      </wp:positionH>
                      <wp:positionV relativeFrom="paragraph">
                        <wp:posOffset>301624</wp:posOffset>
                      </wp:positionV>
                      <wp:extent cx="908050" cy="630767"/>
                      <wp:effectExtent l="0" t="0" r="25400" b="1714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6307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8B389" w14:textId="5BEF21BE" w:rsidR="002920F9" w:rsidRPr="00E923CC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3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1.30-13.00</w:t>
                                  </w:r>
                                  <w:r w:rsidR="00385C2B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FF2A6A6" w14:textId="7142FF14" w:rsidR="002920F9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3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Chemia nowoczesnych kosmetykó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(W)</w:t>
                                  </w:r>
                                </w:p>
                                <w:p w14:paraId="759B6E79" w14:textId="5325497C" w:rsidR="00716811" w:rsidRPr="00716811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Od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2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10 do 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6.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B7720A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  <w:p w14:paraId="7822043C" w14:textId="7C201390" w:rsidR="002920F9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A. Lada</w:t>
                                  </w:r>
                                </w:p>
                                <w:p w14:paraId="0FB2EA6D" w14:textId="5471B989" w:rsidR="002920F9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AB4692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  <w:p w14:paraId="170B05A4" w14:textId="77777777" w:rsidR="002920F9" w:rsidRPr="00E923CC" w:rsidRDefault="002920F9" w:rsidP="0071681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9484E" id="Prostokąt 7" o:spid="_x0000_s1041" style="position:absolute;margin-left:.45pt;margin-top:23.75pt;width:71.5pt;height:49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4E18B389" w14:textId="5BEF21BE" w:rsidR="002920F9" w:rsidRPr="00E923CC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E923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1.30-13.00</w:t>
                            </w:r>
                            <w:r w:rsidR="00385C2B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FF2A6A6" w14:textId="7142FF14" w:rsidR="002920F9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E923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Chemia nowoczesnych kosmetykó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(W)</w:t>
                            </w:r>
                          </w:p>
                          <w:p w14:paraId="759B6E79" w14:textId="5325497C" w:rsidR="00716811" w:rsidRPr="00716811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Od</w:t>
                            </w:r>
                            <w:r w:rsid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2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10 do </w:t>
                            </w:r>
                            <w:r w:rsidR="00B7720A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6.</w:t>
                            </w:r>
                            <w:r w:rsid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</w:t>
                            </w:r>
                            <w:r w:rsidR="00B7720A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7822043C" w14:textId="7C201390" w:rsidR="002920F9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A. Lada</w:t>
                            </w:r>
                          </w:p>
                          <w:p w14:paraId="0FB2EA6D" w14:textId="5471B989" w:rsidR="002920F9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AB4692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170B05A4" w14:textId="77777777" w:rsidR="002920F9" w:rsidRPr="00E923CC" w:rsidRDefault="002920F9" w:rsidP="007168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7C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4250999" wp14:editId="56F03ED4">
                      <wp:simplePos x="0" y="0"/>
                      <wp:positionH relativeFrom="page">
                        <wp:posOffset>912837</wp:posOffset>
                      </wp:positionH>
                      <wp:positionV relativeFrom="paragraph">
                        <wp:posOffset>301625</wp:posOffset>
                      </wp:positionV>
                      <wp:extent cx="914400" cy="738554"/>
                      <wp:effectExtent l="0" t="0" r="19050" b="234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85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89D97" w14:textId="5E6F099A" w:rsidR="002920F9" w:rsidRPr="00E923CC" w:rsidRDefault="002920F9" w:rsidP="00E923C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C520C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.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C520C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45</w:t>
                                  </w:r>
                                </w:p>
                                <w:p w14:paraId="18E7E6A2" w14:textId="6C21E88D" w:rsidR="002920F9" w:rsidRDefault="002920F9" w:rsidP="00E923C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E923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Chemi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E923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no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E923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kos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ĆA)</w:t>
                                  </w:r>
                                </w:p>
                                <w:p w14:paraId="43E5D539" w14:textId="4E5458C4" w:rsidR="002920F9" w:rsidRPr="00716811" w:rsidRDefault="002920F9" w:rsidP="00E923C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I 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0.11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co 2 tydz</w:t>
                                  </w:r>
                                </w:p>
                                <w:p w14:paraId="129DA930" w14:textId="6709DEDD" w:rsidR="002920F9" w:rsidRDefault="002920F9" w:rsidP="000649EE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3.11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co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716811"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716811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tydz</w:t>
                                  </w:r>
                                </w:p>
                                <w:p w14:paraId="62F83DA6" w14:textId="3168F0DF" w:rsidR="002920F9" w:rsidRDefault="002920F9" w:rsidP="00E923C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A. Lada</w:t>
                                  </w:r>
                                </w:p>
                                <w:p w14:paraId="21ED77A0" w14:textId="0FCD8E71" w:rsidR="002920F9" w:rsidRPr="00E923CC" w:rsidRDefault="002920F9" w:rsidP="00E923C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766AAF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0999" id="Prostokąt 6" o:spid="_x0000_s1042" style="position:absolute;margin-left:71.9pt;margin-top:23.75pt;width:1in;height:58.1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F089D97" w14:textId="5E6F099A" w:rsidR="002920F9" w:rsidRPr="00E923CC" w:rsidRDefault="002920F9" w:rsidP="00E923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  <w:r w:rsidR="00C520C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.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-1</w:t>
                            </w:r>
                            <w:r w:rsidR="00C520C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45</w:t>
                            </w:r>
                          </w:p>
                          <w:p w14:paraId="18E7E6A2" w14:textId="6C21E88D" w:rsidR="002920F9" w:rsidRDefault="002920F9" w:rsidP="00E923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E923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Chem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923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no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Pr="00E923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kos</w:t>
                            </w:r>
                            <w:r w:rsidR="0071681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ĆA)</w:t>
                            </w:r>
                          </w:p>
                          <w:p w14:paraId="43E5D539" w14:textId="4E5458C4" w:rsidR="002920F9" w:rsidRPr="00716811" w:rsidRDefault="002920F9" w:rsidP="00E923CC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I 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0.11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co 2 tydz</w:t>
                            </w:r>
                          </w:p>
                          <w:p w14:paraId="129DA930" w14:textId="6709DEDD" w:rsidR="002920F9" w:rsidRDefault="002920F9" w:rsidP="000649EE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II 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3.11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co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716811"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6811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tydz</w:t>
                            </w:r>
                          </w:p>
                          <w:p w14:paraId="62F83DA6" w14:textId="3168F0DF" w:rsidR="002920F9" w:rsidRDefault="002920F9" w:rsidP="00E923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A. Lada</w:t>
                            </w:r>
                          </w:p>
                          <w:p w14:paraId="21ED77A0" w14:textId="0FCD8E71" w:rsidR="002920F9" w:rsidRPr="00E923CC" w:rsidRDefault="002920F9" w:rsidP="00E923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766AAF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573CF17D" w:rsidR="00B563D5" w:rsidRDefault="00B563D5" w:rsidP="00F45B72">
            <w:pPr>
              <w:rPr>
                <w:rFonts w:ascii="Tahoma" w:hAnsi="Tahoma" w:cs="Tahoma"/>
                <w:color w:val="FF0000"/>
              </w:rPr>
            </w:pPr>
          </w:p>
          <w:p w14:paraId="51A71013" w14:textId="4BF14DEF" w:rsidR="00B563D5" w:rsidRPr="00FA4B8D" w:rsidRDefault="00B563D5" w:rsidP="00F45B72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58CD7A52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6645086A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75B80133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04B340BF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7BB8805C" w:rsidR="00B563D5" w:rsidRPr="007572AA" w:rsidRDefault="00B563D5" w:rsidP="00F45B7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70244A87" w:rsidR="00B563D5" w:rsidRPr="007572AA" w:rsidRDefault="008B7016" w:rsidP="00F45B7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37960E9" wp14:editId="579CBAE0">
                      <wp:simplePos x="0" y="0"/>
                      <wp:positionH relativeFrom="column">
                        <wp:posOffset>803177</wp:posOffset>
                      </wp:positionH>
                      <wp:positionV relativeFrom="paragraph">
                        <wp:posOffset>125779</wp:posOffset>
                      </wp:positionV>
                      <wp:extent cx="1019761" cy="1213338"/>
                      <wp:effectExtent l="0" t="0" r="28575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761" cy="121333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ED7D31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ED7D31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4EB82" w14:textId="4801F432" w:rsidR="008B7016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2.15-14.30</w:t>
                                  </w:r>
                                </w:p>
                                <w:p w14:paraId="0E01EF1E" w14:textId="77777777" w:rsidR="00BA25B8" w:rsidRDefault="00BA25B8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BEBD555" w14:textId="77777777" w:rsidR="008B7016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Toksykologia (ĆA)</w:t>
                                  </w:r>
                                </w:p>
                                <w:p w14:paraId="7ED18C57" w14:textId="768911E3" w:rsidR="00BA25B8" w:rsidRPr="00766AAF" w:rsidRDefault="008B7016" w:rsidP="00766AA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GRII </w:t>
                                  </w:r>
                                </w:p>
                                <w:p w14:paraId="5164086D" w14:textId="14F59783" w:rsidR="008B7016" w:rsidRDefault="00BA25B8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 xml:space="preserve">.10 do 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</w:p>
                                <w:p w14:paraId="5214F8DC" w14:textId="33D42A28" w:rsidR="00BA25B8" w:rsidRDefault="00BA25B8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9C6A7E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.11 od 12.15 do 13.45</w:t>
                                  </w:r>
                                </w:p>
                                <w:p w14:paraId="64381EFB" w14:textId="77777777" w:rsidR="00BA25B8" w:rsidRPr="009B0D39" w:rsidRDefault="00BA25B8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D8E1B5" w14:textId="5EF7A5FE" w:rsidR="008B7016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r O. Czerwińska- Ledwig</w:t>
                                  </w:r>
                                </w:p>
                                <w:p w14:paraId="7253A178" w14:textId="56F16546" w:rsidR="008B7016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0.10,17.10 S. A 102</w:t>
                                  </w:r>
                                </w:p>
                                <w:p w14:paraId="05C7001B" w14:textId="6911218A" w:rsidR="00766AAF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4.10 S. C006</w:t>
                                  </w:r>
                                </w:p>
                                <w:p w14:paraId="514091A2" w14:textId="0DB3EDAB" w:rsidR="00766AAF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7.11 S. B028</w:t>
                                  </w:r>
                                </w:p>
                                <w:p w14:paraId="68672FA2" w14:textId="154F66FB" w:rsidR="00766AAF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4.11 S. C006</w:t>
                                  </w:r>
                                </w:p>
                                <w:p w14:paraId="222E7A63" w14:textId="633D8498" w:rsidR="00766AAF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1.11 S. B028</w:t>
                                  </w:r>
                                </w:p>
                                <w:p w14:paraId="4A14B115" w14:textId="42F53E50" w:rsidR="00766AAF" w:rsidRDefault="00766AAF" w:rsidP="00766AA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8.11 S. B028</w:t>
                                  </w:r>
                                </w:p>
                                <w:p w14:paraId="0D6669AA" w14:textId="77777777" w:rsidR="008B7016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CF055FB" w14:textId="77777777" w:rsidR="008B7016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1F5301" w14:textId="77777777" w:rsidR="008B7016" w:rsidRPr="00190D8C" w:rsidRDefault="008B7016" w:rsidP="008B70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960E9" id="Prostokąt 5" o:spid="_x0000_s1043" style="position:absolute;margin-left:63.25pt;margin-top:9.9pt;width:80.3pt;height:95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" fillcolor="#f7bda4" strokecolor="#ed7d31" strokeweight=".5pt">
                      <v:fill color2="#f8a581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2A4EB82" w14:textId="4801F432" w:rsidR="008B7016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2.15-14.30</w:t>
                            </w:r>
                          </w:p>
                          <w:p w14:paraId="0E01EF1E" w14:textId="77777777" w:rsidR="00BA25B8" w:rsidRDefault="00BA25B8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EBD555" w14:textId="77777777" w:rsidR="008B7016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Toksykologia (ĆA)</w:t>
                            </w:r>
                          </w:p>
                          <w:p w14:paraId="7ED18C57" w14:textId="768911E3" w:rsidR="00BA25B8" w:rsidRPr="00766AAF" w:rsidRDefault="008B7016" w:rsidP="00766A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GRII </w:t>
                            </w:r>
                          </w:p>
                          <w:p w14:paraId="5164086D" w14:textId="14F59783" w:rsidR="008B7016" w:rsidRDefault="00BA25B8" w:rsidP="008B701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 xml:space="preserve">.10 do 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</w:t>
                            </w:r>
                          </w:p>
                          <w:p w14:paraId="5214F8DC" w14:textId="33D42A28" w:rsidR="00BA25B8" w:rsidRDefault="00BA25B8" w:rsidP="008B701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2</w:t>
                            </w:r>
                            <w:r w:rsidR="009C6A7E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.11 od 12.15 do 13.45</w:t>
                            </w:r>
                          </w:p>
                          <w:p w14:paraId="64381EFB" w14:textId="77777777" w:rsidR="00BA25B8" w:rsidRPr="009B0D39" w:rsidRDefault="00BA25B8" w:rsidP="008B701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04D8E1B5" w14:textId="5EF7A5FE" w:rsidR="008B7016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r O. Czerwińska- Ledwig</w:t>
                            </w:r>
                          </w:p>
                          <w:p w14:paraId="7253A178" w14:textId="56F16546" w:rsidR="008B7016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0.10,17.10 S. A 102</w:t>
                            </w:r>
                          </w:p>
                          <w:p w14:paraId="05C7001B" w14:textId="6911218A" w:rsidR="00766AAF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4.10 S. C006</w:t>
                            </w:r>
                          </w:p>
                          <w:p w14:paraId="514091A2" w14:textId="0DB3EDAB" w:rsidR="00766AAF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7.11 S. B028</w:t>
                            </w:r>
                          </w:p>
                          <w:p w14:paraId="68672FA2" w14:textId="154F66FB" w:rsidR="00766AAF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4.11 S. C006</w:t>
                            </w:r>
                          </w:p>
                          <w:p w14:paraId="222E7A63" w14:textId="633D8498" w:rsidR="00766AAF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1.11 S. B028</w:t>
                            </w:r>
                          </w:p>
                          <w:p w14:paraId="4A14B115" w14:textId="42F53E50" w:rsidR="00766AAF" w:rsidRDefault="00766AAF" w:rsidP="00766AAF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8.11 S. B028</w:t>
                            </w:r>
                          </w:p>
                          <w:p w14:paraId="0D6669AA" w14:textId="77777777" w:rsidR="008B7016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CF055FB" w14:textId="77777777" w:rsidR="008B7016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B1F5301" w14:textId="77777777" w:rsidR="008B7016" w:rsidRPr="00190D8C" w:rsidRDefault="008B7016" w:rsidP="008B7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2236B788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7B2F9E">
        <w:trPr>
          <w:trHeight w:val="8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3569E7A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672912B0" w:rsidR="00B563D5" w:rsidRPr="007572AA" w:rsidRDefault="00940C99" w:rsidP="00F45B7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7D1557" wp14:editId="0C4C653E">
                      <wp:simplePos x="0" y="0"/>
                      <wp:positionH relativeFrom="column">
                        <wp:posOffset>885825</wp:posOffset>
                      </wp:positionH>
                      <wp:positionV relativeFrom="page">
                        <wp:posOffset>65405</wp:posOffset>
                      </wp:positionV>
                      <wp:extent cx="896620" cy="1353820"/>
                      <wp:effectExtent l="0" t="0" r="17780" b="17780"/>
                      <wp:wrapNone/>
                      <wp:docPr id="122" name="Pole tekstow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135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B2AA" w14:textId="74448872" w:rsidR="002920F9" w:rsidRDefault="002920F9" w:rsidP="00B563D5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bookmarkStart w:id="0" w:name="_Hlk114742271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15-15.45</w:t>
                                  </w:r>
                                </w:p>
                                <w:bookmarkEnd w:id="0"/>
                                <w:p w14:paraId="57516074" w14:textId="77777777" w:rsidR="002920F9" w:rsidRDefault="002920F9" w:rsidP="00796C69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Receptura kosmetyczna</w:t>
                                  </w:r>
                                </w:p>
                                <w:p w14:paraId="6D64DF94" w14:textId="179F5A21" w:rsidR="002920F9" w:rsidRDefault="002920F9" w:rsidP="00796C69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ZS)</w:t>
                                  </w:r>
                                </w:p>
                                <w:p w14:paraId="580370DC" w14:textId="597C208F" w:rsidR="002920F9" w:rsidRDefault="002920F9" w:rsidP="00BF143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E866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5E6DF2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Pr="005E6DF2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,1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</w:p>
                                <w:p w14:paraId="2BC8B535" w14:textId="77777777" w:rsidR="002920F9" w:rsidRDefault="002920F9" w:rsidP="00BF143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D44C35" w14:textId="4FC5651A" w:rsidR="002920F9" w:rsidRDefault="002920F9" w:rsidP="00BF143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E866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5E6DF2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,2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6.01</w:t>
                                  </w:r>
                                </w:p>
                                <w:p w14:paraId="62C464D2" w14:textId="77777777" w:rsidR="00864BEC" w:rsidRDefault="00864BEC" w:rsidP="00BF143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1D0F611" w14:textId="5883B50C" w:rsidR="002920F9" w:rsidRDefault="002920F9" w:rsidP="00BF143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E6DF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RIII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.12,1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 xml:space="preserve">.01, 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02.02</w:t>
                                  </w:r>
                                </w:p>
                                <w:p w14:paraId="68A8C1CA" w14:textId="77777777" w:rsidR="002920F9" w:rsidRDefault="002920F9" w:rsidP="005E6DF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1B28C22" w14:textId="3AC9BEC8" w:rsidR="002920F9" w:rsidRDefault="002920F9" w:rsidP="005E6DF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dr M. Martowicz </w:t>
                                  </w:r>
                                </w:p>
                                <w:p w14:paraId="3C87897E" w14:textId="77777777" w:rsidR="002920F9" w:rsidRDefault="002920F9" w:rsidP="005E6DF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rof. Uczelni</w:t>
                                  </w:r>
                                </w:p>
                                <w:p w14:paraId="26A5F6B8" w14:textId="77777777" w:rsidR="002920F9" w:rsidRDefault="002920F9" w:rsidP="005E6DF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2EA30270" w14:textId="73122E9A" w:rsidR="002920F9" w:rsidRPr="004E20FB" w:rsidRDefault="002920F9" w:rsidP="005E6DF2">
                                  <w:pPr>
                                    <w:shd w:val="clear" w:color="auto" w:fill="CCFF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1557" id="Pole tekstowe 332" o:spid="_x0000_s1044" style="position:absolute;margin-left:69.75pt;margin-top:5.15pt;width:70.6pt;height:10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">
                      <v:textbox inset="0,0,0,0">
                        <w:txbxContent>
                          <w:p w14:paraId="327AB2AA" w14:textId="74448872" w:rsidR="002920F9" w:rsidRDefault="002920F9" w:rsidP="00B563D5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bookmarkStart w:id="3" w:name="_Hlk114742271"/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15-15.45</w:t>
                            </w:r>
                          </w:p>
                          <w:bookmarkEnd w:id="3"/>
                          <w:p w14:paraId="57516074" w14:textId="77777777" w:rsidR="002920F9" w:rsidRDefault="002920F9" w:rsidP="00796C69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Receptura kosmetyczna</w:t>
                            </w:r>
                          </w:p>
                          <w:p w14:paraId="6D64DF94" w14:textId="179F5A21" w:rsidR="002920F9" w:rsidRDefault="002920F9" w:rsidP="00796C69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ZS)</w:t>
                            </w:r>
                          </w:p>
                          <w:p w14:paraId="580370DC" w14:textId="597C208F" w:rsidR="002920F9" w:rsidRDefault="002920F9" w:rsidP="00BF143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E8661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E6DF2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4</w:t>
                            </w:r>
                            <w:r w:rsidRPr="005E6DF2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1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,1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2,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9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01</w:t>
                            </w:r>
                          </w:p>
                          <w:p w14:paraId="2BC8B535" w14:textId="77777777" w:rsidR="002920F9" w:rsidRDefault="002920F9" w:rsidP="00BF143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0D44C35" w14:textId="4FC5651A" w:rsidR="002920F9" w:rsidRDefault="002920F9" w:rsidP="00BF143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E8661E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1</w:t>
                            </w:r>
                            <w:r w:rsidRPr="005E6DF2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,2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2,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6.01</w:t>
                            </w:r>
                          </w:p>
                          <w:p w14:paraId="62C464D2" w14:textId="77777777" w:rsidR="00864BEC" w:rsidRDefault="00864BEC" w:rsidP="00BF143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1D0F611" w14:textId="5883B50C" w:rsidR="002920F9" w:rsidRDefault="002920F9" w:rsidP="00BF143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 w:rsidRPr="005E6DF2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RII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.12,1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 xml:space="preserve">.01, </w:t>
                            </w:r>
                            <w:r w:rsidR="00864BEC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02.02</w:t>
                            </w:r>
                          </w:p>
                          <w:p w14:paraId="68A8C1CA" w14:textId="77777777" w:rsidR="002920F9" w:rsidRDefault="002920F9" w:rsidP="005E6DF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1B28C22" w14:textId="3AC9BEC8" w:rsidR="002920F9" w:rsidRDefault="002920F9" w:rsidP="005E6DF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dr M. Martowicz </w:t>
                            </w:r>
                          </w:p>
                          <w:p w14:paraId="3C87897E" w14:textId="77777777" w:rsidR="002920F9" w:rsidRDefault="002920F9" w:rsidP="005E6DF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rof. Uczelni</w:t>
                            </w:r>
                          </w:p>
                          <w:p w14:paraId="26A5F6B8" w14:textId="77777777" w:rsidR="002920F9" w:rsidRDefault="002920F9" w:rsidP="005E6DF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EA30270" w14:textId="73122E9A" w:rsidR="002920F9" w:rsidRPr="004E20FB" w:rsidRDefault="002920F9" w:rsidP="005E6DF2">
                            <w:pPr>
                              <w:shd w:val="clear" w:color="auto" w:fill="CCFFFF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925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2AD418" wp14:editId="31620A07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57785</wp:posOffset>
                      </wp:positionV>
                      <wp:extent cx="892629" cy="1379220"/>
                      <wp:effectExtent l="0" t="0" r="22225" b="11430"/>
                      <wp:wrapNone/>
                      <wp:docPr id="1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629" cy="137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0E08" w14:textId="379990B6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13.15- 15.45</w:t>
                                  </w:r>
                                </w:p>
                                <w:p w14:paraId="0DCE37AA" w14:textId="3B7B0F9E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Receptura kosmetyczna (W)</w:t>
                                  </w:r>
                                </w:p>
                                <w:p w14:paraId="60493E93" w14:textId="77777777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12F8F6" w14:textId="1E4B987B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0 do 1</w:t>
                                  </w:r>
                                  <w:r w:rsidR="00864BE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.11</w:t>
                                  </w:r>
                                </w:p>
                                <w:p w14:paraId="2673928C" w14:textId="77777777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7A1085A" w14:textId="11E8AE4E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M. Martowicz</w:t>
                                  </w:r>
                                </w:p>
                                <w:p w14:paraId="2897F682" w14:textId="36B2778C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prof. Uczelni</w:t>
                                  </w:r>
                                </w:p>
                                <w:p w14:paraId="2A797E22" w14:textId="77777777" w:rsidR="002920F9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843DE20" w14:textId="13A68F6A" w:rsidR="002920F9" w:rsidRPr="000D5093" w:rsidRDefault="002920F9" w:rsidP="000D5093">
                                  <w:pPr>
                                    <w:shd w:val="clear" w:color="auto" w:fill="CC99FF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3E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D418" id="Rectangle 25" o:spid="_x0000_s1045" style="position:absolute;margin-left:.15pt;margin-top:4.55pt;width:70.3pt;height:10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">
                      <v:textbox inset="0,0,0,0">
                        <w:txbxContent>
                          <w:p w14:paraId="1B540E08" w14:textId="379990B6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13.15- 15.45</w:t>
                            </w:r>
                          </w:p>
                          <w:p w14:paraId="0DCE37AA" w14:textId="3B7B0F9E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Receptura kosmetyczna (W)</w:t>
                            </w:r>
                          </w:p>
                          <w:p w14:paraId="60493E93" w14:textId="77777777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12F8F6" w14:textId="1E4B987B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od </w:t>
                            </w:r>
                            <w:r w:rsidR="00864BE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0 do 1</w:t>
                            </w:r>
                            <w:r w:rsidR="00864BEC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.11</w:t>
                            </w:r>
                          </w:p>
                          <w:p w14:paraId="2673928C" w14:textId="77777777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7A1085A" w14:textId="11E8AE4E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M. Martowicz</w:t>
                            </w:r>
                          </w:p>
                          <w:p w14:paraId="2897F682" w14:textId="36B2778C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prof. Uczelni</w:t>
                            </w:r>
                          </w:p>
                          <w:p w14:paraId="2A797E22" w14:textId="77777777" w:rsidR="002920F9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843DE20" w14:textId="13A68F6A" w:rsidR="002920F9" w:rsidRPr="000D5093" w:rsidRDefault="002920F9" w:rsidP="000D5093">
                            <w:pPr>
                              <w:shd w:val="clear" w:color="auto" w:fill="CC99FF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3ED8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25C9213D" w:rsidR="00B563D5" w:rsidRPr="007572AA" w:rsidRDefault="00544B46" w:rsidP="00F45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564F8A9" wp14:editId="613EEE62">
                      <wp:simplePos x="0" y="0"/>
                      <wp:positionH relativeFrom="column">
                        <wp:posOffset>1101334</wp:posOffset>
                      </wp:positionH>
                      <wp:positionV relativeFrom="paragraph">
                        <wp:posOffset>67163</wp:posOffset>
                      </wp:positionV>
                      <wp:extent cx="679450" cy="1230435"/>
                      <wp:effectExtent l="0" t="0" r="25400" b="2730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1230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356FA" w14:textId="3F934045" w:rsidR="002920F9" w:rsidRDefault="002920F9" w:rsidP="00544B4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,15-15.</w:t>
                                  </w:r>
                                  <w:r w:rsidR="00DC17C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30</w:t>
                                  </w:r>
                                </w:p>
                                <w:p w14:paraId="69CC92D4" w14:textId="6A1B1220" w:rsidR="00544B46" w:rsidRDefault="002920F9" w:rsidP="00544B4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54EF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stawy onkologii- nowotwory skóry i tkanek</w:t>
                                  </w:r>
                                  <w:r w:rsidR="000E7A37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544B4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ĆP)</w:t>
                                  </w:r>
                                </w:p>
                                <w:p w14:paraId="1156FC4E" w14:textId="3EBD78D6" w:rsidR="002920F9" w:rsidRDefault="002920F9" w:rsidP="00544B46">
                                  <w:pP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 I</w:t>
                                  </w:r>
                                  <w:r w:rsidR="00544B46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9.12,23.12, 20.01,03.02</w:t>
                                  </w:r>
                                </w:p>
                                <w:p w14:paraId="6715E912" w14:textId="72D3650E" w:rsidR="00544B46" w:rsidRPr="00544B46" w:rsidRDefault="00544B46" w:rsidP="00544B46">
                                  <w:pP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  <w:r w:rsidRPr="00544B46"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16.12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  <w:t>,13.0127.01,03.02</w:t>
                                  </w:r>
                                </w:p>
                                <w:p w14:paraId="511A06AA" w14:textId="41AFEC63" w:rsidR="002920F9" w:rsidRDefault="002920F9" w:rsidP="00544B4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lek. med. </w:t>
                                  </w:r>
                                  <w:r w:rsidR="0072360E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J. Kostyra Garbowska</w:t>
                                  </w:r>
                                </w:p>
                                <w:p w14:paraId="150C6224" w14:textId="37BEDE77" w:rsidR="00544B46" w:rsidRPr="00354EF6" w:rsidRDefault="00544B46" w:rsidP="00544B46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0D37C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F8A9" id="Prostokąt 12" o:spid="_x0000_s1046" style="position:absolute;margin-left:86.7pt;margin-top:5.3pt;width:53.5pt;height:96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E5356FA" w14:textId="3F934045" w:rsidR="002920F9" w:rsidRDefault="002920F9" w:rsidP="00544B46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,15-15.</w:t>
                            </w:r>
                            <w:r w:rsidR="00DC17C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14:paraId="69CC92D4" w14:textId="6A1B1220" w:rsidR="00544B46" w:rsidRDefault="002920F9" w:rsidP="00544B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54EF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stawy onkologii- nowotwory skóry i tkanek</w:t>
                            </w:r>
                            <w:r w:rsidR="000E7A37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44B4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ĆP)</w:t>
                            </w:r>
                          </w:p>
                          <w:p w14:paraId="1156FC4E" w14:textId="3EBD78D6" w:rsidR="002920F9" w:rsidRDefault="002920F9" w:rsidP="00544B46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 I</w:t>
                            </w:r>
                            <w:r w:rsidR="00544B46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9.12,23.12, 20.01,03.02</w:t>
                            </w:r>
                          </w:p>
                          <w:p w14:paraId="6715E912" w14:textId="72D3650E" w:rsidR="00544B46" w:rsidRPr="00544B46" w:rsidRDefault="00544B46" w:rsidP="00544B46">
                            <w:pP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  <w:r w:rsidRPr="00544B46"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16.12</w:t>
                            </w:r>
                            <w:r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  <w:t>,13.0127.01,03.02</w:t>
                            </w:r>
                          </w:p>
                          <w:p w14:paraId="511A06AA" w14:textId="41AFEC63" w:rsidR="002920F9" w:rsidRDefault="002920F9" w:rsidP="00544B46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lek. med. </w:t>
                            </w:r>
                            <w:r w:rsidR="0072360E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J. Kostyra Garbowska</w:t>
                            </w:r>
                          </w:p>
                          <w:p w14:paraId="150C6224" w14:textId="37BEDE77" w:rsidR="00544B46" w:rsidRPr="00354EF6" w:rsidRDefault="00544B46" w:rsidP="00544B46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0D37C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6739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161D29" wp14:editId="69F768DC">
                      <wp:simplePos x="0" y="0"/>
                      <wp:positionH relativeFrom="column">
                        <wp:posOffset>485873</wp:posOffset>
                      </wp:positionH>
                      <wp:positionV relativeFrom="paragraph">
                        <wp:posOffset>67163</wp:posOffset>
                      </wp:positionV>
                      <wp:extent cx="614484" cy="1219005"/>
                      <wp:effectExtent l="0" t="0" r="14605" b="1968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484" cy="1219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FE0FD" w14:textId="093FC2A2" w:rsidR="002920F9" w:rsidRDefault="002920F9" w:rsidP="0072360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15- 1</w:t>
                                  </w:r>
                                  <w:r w:rsidR="00544B4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5.30</w:t>
                                  </w:r>
                                  <w:r w:rsidR="00DC17C9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1C71B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="00544B4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W</w:t>
                                  </w:r>
                                  <w:r w:rsidR="001C71B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14:paraId="1AF70B66" w14:textId="5D0B034C" w:rsidR="002920F9" w:rsidRDefault="002920F9" w:rsidP="000356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54EF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stawy onkologii- nowotwory skóry i tkanek</w:t>
                                  </w:r>
                                </w:p>
                                <w:p w14:paraId="3AB22C63" w14:textId="77777777" w:rsidR="00544B46" w:rsidRDefault="00544B46" w:rsidP="000356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Od 18.11 </w:t>
                                  </w:r>
                                </w:p>
                                <w:p w14:paraId="10898A84" w14:textId="78521C81" w:rsidR="002E6739" w:rsidRDefault="00544B46" w:rsidP="00544B4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o 2.12</w:t>
                                  </w:r>
                                </w:p>
                                <w:p w14:paraId="641FF028" w14:textId="53BF16AB" w:rsidR="002920F9" w:rsidRDefault="002920F9" w:rsidP="002E67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2E6739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lek. med. </w:t>
                                  </w:r>
                                  <w:r w:rsidR="0072360E" w:rsidRPr="002E6739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J. Kostyra Garbowska</w:t>
                                  </w:r>
                                </w:p>
                                <w:p w14:paraId="64D57E7A" w14:textId="34B8534D" w:rsidR="00544B46" w:rsidRPr="002E6739" w:rsidRDefault="00544B46" w:rsidP="002E673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>S.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sz w:val="8"/>
                                      <w:szCs w:val="8"/>
                                    </w:rPr>
                                    <w:t xml:space="preserve"> G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61D29" id="Prostokąt 10" o:spid="_x0000_s1047" style="position:absolute;margin-left:38.25pt;margin-top:5.3pt;width:48.4pt;height:9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DCFE0FD" w14:textId="093FC2A2" w:rsidR="002920F9" w:rsidRDefault="002920F9" w:rsidP="007236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15- 1</w:t>
                            </w:r>
                            <w:r w:rsidR="00544B4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5.30</w:t>
                            </w:r>
                            <w:r w:rsidR="00DC17C9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C71B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</w:t>
                            </w:r>
                            <w:r w:rsidR="00544B4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W</w:t>
                            </w:r>
                            <w:r w:rsidR="001C71B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AF70B66" w14:textId="5D0B034C" w:rsidR="002920F9" w:rsidRDefault="002920F9" w:rsidP="000356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354EF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stawy onkologii- nowotwory skóry i tkanek</w:t>
                            </w:r>
                          </w:p>
                          <w:p w14:paraId="3AB22C63" w14:textId="77777777" w:rsidR="00544B46" w:rsidRDefault="00544B46" w:rsidP="000356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Od 18.11 </w:t>
                            </w:r>
                          </w:p>
                          <w:p w14:paraId="10898A84" w14:textId="78521C81" w:rsidR="002E6739" w:rsidRDefault="00544B46" w:rsidP="00544B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o 2.12</w:t>
                            </w:r>
                          </w:p>
                          <w:p w14:paraId="641FF028" w14:textId="53BF16AB" w:rsidR="002920F9" w:rsidRDefault="002920F9" w:rsidP="002E67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 w:rsidRPr="002E6739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lek. med. </w:t>
                            </w:r>
                            <w:r w:rsidR="0072360E" w:rsidRPr="002E6739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J. Kostyra Garbowska</w:t>
                            </w:r>
                          </w:p>
                          <w:p w14:paraId="64D57E7A" w14:textId="34B8534D" w:rsidR="00544B46" w:rsidRPr="002E6739" w:rsidRDefault="00544B46" w:rsidP="002E67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>S.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t xml:space="preserve"> G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60E"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3A7C1C4" wp14:editId="2B486F8B">
                      <wp:simplePos x="0" y="0"/>
                      <wp:positionH relativeFrom="column">
                        <wp:posOffset>-6498</wp:posOffset>
                      </wp:positionH>
                      <wp:positionV relativeFrom="paragraph">
                        <wp:posOffset>67163</wp:posOffset>
                      </wp:positionV>
                      <wp:extent cx="580293" cy="1219200"/>
                      <wp:effectExtent l="0" t="0" r="1079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293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54263" w14:textId="5E893D87" w:rsidR="002920F9" w:rsidRDefault="0072360E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13.15-15.30</w:t>
                                  </w:r>
                                </w:p>
                                <w:p w14:paraId="520A4B38" w14:textId="4964BD54" w:rsidR="0072360E" w:rsidRDefault="002E673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(W)</w:t>
                                  </w:r>
                                </w:p>
                                <w:p w14:paraId="3B913E6B" w14:textId="0B3426EB" w:rsidR="002920F9" w:rsidRPr="00C86F20" w:rsidRDefault="002920F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86F2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Podstawy dermatologii </w:t>
                                  </w:r>
                                </w:p>
                                <w:p w14:paraId="64788554" w14:textId="77777777" w:rsidR="00544B46" w:rsidRDefault="002E673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7.10</w:t>
                                  </w:r>
                                </w:p>
                                <w:p w14:paraId="0D462679" w14:textId="7E9FC46C" w:rsidR="0072360E" w:rsidRDefault="002E673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do 4.11</w:t>
                                  </w:r>
                                </w:p>
                                <w:p w14:paraId="5E611141" w14:textId="0793B5EF" w:rsidR="002920F9" w:rsidRDefault="002920F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86F20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lek med. J. Kostyra</w:t>
                                  </w:r>
                                </w:p>
                                <w:p w14:paraId="48B74C58" w14:textId="58C3F638" w:rsidR="002E6739" w:rsidRPr="00C86F20" w:rsidRDefault="002E6739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arbowska</w:t>
                                  </w:r>
                                </w:p>
                                <w:p w14:paraId="4D85E947" w14:textId="378D580E" w:rsidR="002920F9" w:rsidRPr="00544B46" w:rsidRDefault="00544B46" w:rsidP="00C86F2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544B46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G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7C1C4" id="Prostokąt 3" o:spid="_x0000_s1048" style="position:absolute;margin-left:-.5pt;margin-top:5.3pt;width:45.7pt;height:9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7B54263" w14:textId="5E893D87" w:rsidR="002920F9" w:rsidRDefault="0072360E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13.15-15.30</w:t>
                            </w:r>
                          </w:p>
                          <w:p w14:paraId="520A4B38" w14:textId="4964BD54" w:rsidR="0072360E" w:rsidRDefault="002E673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(W)</w:t>
                            </w:r>
                          </w:p>
                          <w:p w14:paraId="3B913E6B" w14:textId="0B3426EB" w:rsidR="002920F9" w:rsidRPr="00C86F20" w:rsidRDefault="002920F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86F2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Podstawy dermatologii </w:t>
                            </w:r>
                          </w:p>
                          <w:p w14:paraId="64788554" w14:textId="77777777" w:rsidR="00544B46" w:rsidRDefault="002E673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7.10</w:t>
                            </w:r>
                          </w:p>
                          <w:p w14:paraId="0D462679" w14:textId="7E9FC46C" w:rsidR="0072360E" w:rsidRDefault="002E673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do 4.11</w:t>
                            </w:r>
                          </w:p>
                          <w:p w14:paraId="5E611141" w14:textId="0793B5EF" w:rsidR="002920F9" w:rsidRDefault="002920F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C86F20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lek med. J. Kostyra</w:t>
                            </w:r>
                          </w:p>
                          <w:p w14:paraId="48B74C58" w14:textId="58C3F638" w:rsidR="002E6739" w:rsidRPr="00C86F20" w:rsidRDefault="002E6739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arbowska</w:t>
                            </w:r>
                          </w:p>
                          <w:p w14:paraId="4D85E947" w14:textId="378D580E" w:rsidR="002920F9" w:rsidRPr="00544B46" w:rsidRDefault="00544B46" w:rsidP="00C86F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544B46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G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532E32F2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W w:w="1506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061"/>
            </w:tblGrid>
            <w:tr w:rsidR="001F69AB" w:rsidRPr="007572AA" w14:paraId="6FC12E21" w14:textId="77777777" w:rsidTr="002920F9">
              <w:trPr>
                <w:trHeight w:val="590"/>
              </w:trPr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6CC896F" w14:textId="4E6F6797" w:rsidR="001F69AB" w:rsidRPr="007572AA" w:rsidRDefault="001F69AB" w:rsidP="001F69A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1F69AB" w:rsidRPr="007572AA" w14:paraId="4825A89F" w14:textId="77777777" w:rsidTr="002920F9">
              <w:trPr>
                <w:trHeight w:val="590"/>
              </w:trPr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1139AC7" w14:textId="49C6ED01" w:rsidR="001F69AB" w:rsidRPr="007572AA" w:rsidRDefault="001F69AB" w:rsidP="001F69AB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2C1ED1C7" w14:textId="68DC6392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12818DAC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3275ABC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44987C96" w:rsidR="00B563D5" w:rsidRPr="007572AA" w:rsidRDefault="00B563D5" w:rsidP="007B2F9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3029D5E9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4572C811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67AE67F0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3BF0AA29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237EB102" w:rsidR="00B563D5" w:rsidRPr="007572AA" w:rsidRDefault="00B563D5" w:rsidP="00F45B72">
            <w:pPr>
              <w:rPr>
                <w:rFonts w:ascii="Tahoma" w:hAnsi="Tahoma" w:cs="Tahoma"/>
              </w:rPr>
            </w:pPr>
            <w:bookmarkStart w:id="1" w:name="_GoBack"/>
            <w:bookmarkEnd w:id="1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31FE9E32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34FB7639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19B478BB" w:rsidR="00B563D5" w:rsidRPr="007572AA" w:rsidRDefault="009B00CC" w:rsidP="00F45B72">
            <w:pPr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5F13B8F0" wp14:editId="5C102005">
                      <wp:simplePos x="0" y="0"/>
                      <wp:positionH relativeFrom="column">
                        <wp:posOffset>1012825</wp:posOffset>
                      </wp:positionH>
                      <wp:positionV relativeFrom="margin">
                        <wp:posOffset>212725</wp:posOffset>
                      </wp:positionV>
                      <wp:extent cx="784860" cy="652145"/>
                      <wp:effectExtent l="0" t="0" r="15240" b="14605"/>
                      <wp:wrapNone/>
                      <wp:docPr id="127" name="Pole tekstow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52FB" w14:textId="1D135DE0" w:rsidR="002920F9" w:rsidRPr="00B87F9A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.</w:t>
                                  </w:r>
                                  <w:r w:rsidR="005A48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 1</w:t>
                                  </w:r>
                                  <w:r w:rsidR="005A48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.15</w:t>
                                  </w:r>
                                </w:p>
                                <w:p w14:paraId="27380191" w14:textId="5ADEDAF0" w:rsidR="002920F9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odstawy biofizyki (ĆA)</w:t>
                                  </w:r>
                                </w:p>
                                <w:p w14:paraId="23F45FB7" w14:textId="4132E688" w:rsidR="007B4A6A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413417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8D5502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02.1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,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</w:p>
                                <w:p w14:paraId="0ACDC961" w14:textId="6F04BDDB" w:rsidR="002920F9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01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, 27.01</w:t>
                                  </w:r>
                                </w:p>
                                <w:p w14:paraId="73290DA3" w14:textId="02242F30" w:rsidR="007B4A6A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413417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11,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.12,</w:t>
                                  </w:r>
                                  <w:r w:rsidR="007B4A6A"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3.12</w:t>
                                  </w:r>
                                </w:p>
                                <w:p w14:paraId="6CD0049C" w14:textId="2C0B4C44" w:rsidR="002920F9" w:rsidRPr="0069363E" w:rsidRDefault="007B4A6A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20.01,3.02</w:t>
                                  </w:r>
                                </w:p>
                                <w:p w14:paraId="131A5006" w14:textId="20D55AD4" w:rsidR="002920F9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6936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A. Nosiadek</w:t>
                                  </w:r>
                                </w:p>
                                <w:p w14:paraId="5AE3A2AC" w14:textId="45D04DA7" w:rsidR="002920F9" w:rsidRPr="0069363E" w:rsidRDefault="002920F9" w:rsidP="007B4A6A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B8F0" id="Pole tekstowe 302" o:spid="_x0000_s1049" style="position:absolute;margin-left:79.75pt;margin-top:16.75pt;width:61.8pt;height:51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">
                      <v:textbox inset="0,0,0,0">
                        <w:txbxContent>
                          <w:p w14:paraId="68A952FB" w14:textId="1D135DE0" w:rsidR="002920F9" w:rsidRPr="00B87F9A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.</w:t>
                            </w:r>
                            <w:r w:rsidR="005A48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 1</w:t>
                            </w:r>
                            <w:r w:rsidR="005A48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.15</w:t>
                            </w:r>
                          </w:p>
                          <w:p w14:paraId="27380191" w14:textId="5ADEDAF0" w:rsidR="002920F9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odstawy biofizyki (ĆA)</w:t>
                            </w:r>
                          </w:p>
                          <w:p w14:paraId="23F45FB7" w14:textId="4132E688" w:rsidR="007B4A6A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13417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I</w:t>
                            </w:r>
                            <w:r w:rsidR="008D5502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I</w:t>
                            </w:r>
                            <w:r w:rsidR="007B4A6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18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11,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02.1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16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12,</w:t>
                            </w:r>
                          </w:p>
                          <w:p w14:paraId="0ACDC961" w14:textId="6F04BDDB" w:rsidR="002920F9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1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01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, 27.01</w:t>
                            </w:r>
                          </w:p>
                          <w:p w14:paraId="73290DA3" w14:textId="02242F30" w:rsidR="007B4A6A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13417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>GRI</w:t>
                            </w:r>
                            <w:r w:rsidR="007B4A6A"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11,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.12,</w:t>
                            </w:r>
                            <w:r w:rsidR="007B4A6A"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3.12</w:t>
                            </w:r>
                          </w:p>
                          <w:p w14:paraId="6CD0049C" w14:textId="2C0B4C44" w:rsidR="002920F9" w:rsidRPr="0069363E" w:rsidRDefault="007B4A6A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20.01,3.02</w:t>
                            </w:r>
                          </w:p>
                          <w:p w14:paraId="131A5006" w14:textId="20D55AD4" w:rsidR="002920F9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Pr="0069363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A. Nosiadek</w:t>
                            </w:r>
                          </w:p>
                          <w:p w14:paraId="5AE3A2AC" w14:textId="45D04DA7" w:rsidR="002920F9" w:rsidRPr="0069363E" w:rsidRDefault="002920F9" w:rsidP="007B4A6A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5A48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0D3CE305" wp14:editId="3451AB52">
                      <wp:simplePos x="0" y="0"/>
                      <wp:positionH relativeFrom="column">
                        <wp:posOffset>5227</wp:posOffset>
                      </wp:positionH>
                      <wp:positionV relativeFrom="page">
                        <wp:posOffset>212725</wp:posOffset>
                      </wp:positionV>
                      <wp:extent cx="990600" cy="650387"/>
                      <wp:effectExtent l="0" t="0" r="19050" b="16510"/>
                      <wp:wrapNone/>
                      <wp:docPr id="124" name="Pole tekstow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50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EDBC6" w14:textId="4214DD17" w:rsidR="002920F9" w:rsidRDefault="002920F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5.</w:t>
                                  </w:r>
                                  <w:r w:rsidR="005A48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-1</w:t>
                                  </w:r>
                                  <w:r w:rsidR="005A484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7.15</w:t>
                                  </w:r>
                                  <w:r w:rsidR="00E26C3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(10 h W)</w:t>
                                  </w:r>
                                </w:p>
                                <w:p w14:paraId="35729FAF" w14:textId="77777777" w:rsidR="007B4A6A" w:rsidRDefault="007B4A6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3C21047" w14:textId="5CB49A72" w:rsidR="002920F9" w:rsidRPr="00EA338F" w:rsidRDefault="002920F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Podstawy biofizyki (W)</w:t>
                                  </w:r>
                                </w:p>
                                <w:p w14:paraId="7E2CC515" w14:textId="1C626496" w:rsidR="007B4A6A" w:rsidRDefault="007B4A6A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0"/>
                                      <w:szCs w:val="10"/>
                                    </w:rPr>
                                    <w:t>Od 7.10 do 4.11</w:t>
                                  </w:r>
                                </w:p>
                                <w:p w14:paraId="12067B1D" w14:textId="64391D7A" w:rsidR="002920F9" w:rsidRPr="00053787" w:rsidRDefault="002920F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d</w:t>
                                  </w:r>
                                  <w:r w:rsidRPr="000537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A. Nosiadek</w:t>
                                  </w:r>
                                </w:p>
                                <w:p w14:paraId="1DADBF49" w14:textId="77777777" w:rsidR="002920F9" w:rsidRPr="00D05E31" w:rsidRDefault="002920F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900C64" w14:textId="7E53673B" w:rsidR="002920F9" w:rsidRPr="00053787" w:rsidRDefault="002920F9" w:rsidP="00B563D5">
                                  <w:pPr>
                                    <w:shd w:val="clear" w:color="auto" w:fill="F2DBDB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0537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774FB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E305" id="Pole tekstowe 296" o:spid="_x0000_s1050" style="position:absolute;margin-left:.4pt;margin-top:16.75pt;width:78pt;height:51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">
                      <v:textbox inset="0,0,0,0">
                        <w:txbxContent>
                          <w:p w14:paraId="1E7EDBC6" w14:textId="4214DD17" w:rsidR="002920F9" w:rsidRDefault="002920F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5.</w:t>
                            </w:r>
                            <w:r w:rsidR="005A48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45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="005A484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7.15</w:t>
                            </w:r>
                            <w:r w:rsidR="00E26C3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(10 h W)</w:t>
                            </w:r>
                          </w:p>
                          <w:p w14:paraId="35729FAF" w14:textId="77777777" w:rsidR="007B4A6A" w:rsidRDefault="007B4A6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3C21047" w14:textId="5CB49A72" w:rsidR="002920F9" w:rsidRPr="00EA338F" w:rsidRDefault="002920F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odstawy biofizyki (W)</w:t>
                            </w:r>
                          </w:p>
                          <w:p w14:paraId="7E2CC515" w14:textId="1C626496" w:rsidR="007B4A6A" w:rsidRDefault="007B4A6A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Od 7.10 do 4.11</w:t>
                            </w:r>
                          </w:p>
                          <w:p w14:paraId="12067B1D" w14:textId="64391D7A" w:rsidR="002920F9" w:rsidRPr="00053787" w:rsidRDefault="002920F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</w:t>
                            </w:r>
                            <w:r w:rsidRPr="000537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. Nosiadek</w:t>
                            </w:r>
                          </w:p>
                          <w:p w14:paraId="1DADBF49" w14:textId="77777777" w:rsidR="002920F9" w:rsidRPr="00D05E31" w:rsidRDefault="002920F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14:paraId="2D900C64" w14:textId="7E53673B" w:rsidR="002920F9" w:rsidRPr="00053787" w:rsidRDefault="002920F9" w:rsidP="00B563D5">
                            <w:pPr>
                              <w:shd w:val="clear" w:color="auto" w:fill="F2DBDB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05378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74FB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4D74C38C" w:rsidR="00B563D5" w:rsidRPr="007572AA" w:rsidRDefault="00B563D5" w:rsidP="00F45B72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35CBEDD4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1E9D84AB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546875F4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511559A4" w:rsidR="00B563D5" w:rsidRPr="007572AA" w:rsidRDefault="00BC3213" w:rsidP="00F45B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04B947" wp14:editId="5EFEC8EF">
                      <wp:simplePos x="0" y="0"/>
                      <wp:positionH relativeFrom="column">
                        <wp:posOffset>-14507</wp:posOffset>
                      </wp:positionH>
                      <wp:positionV relativeFrom="page">
                        <wp:posOffset>1710</wp:posOffset>
                      </wp:positionV>
                      <wp:extent cx="1793630" cy="873320"/>
                      <wp:effectExtent l="0" t="0" r="16510" b="22225"/>
                      <wp:wrapNone/>
                      <wp:docPr id="100" name="Pole tekstow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630" cy="87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24C1F" w14:textId="4FEB08ED" w:rsidR="002920F9" w:rsidRPr="002E6739" w:rsidRDefault="002920F9" w:rsidP="00B563D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6.</w:t>
                                  </w:r>
                                  <w:r w:rsidR="004D30F2"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0</w:t>
                                  </w: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- 1</w:t>
                                  </w:r>
                                  <w:r w:rsidR="004D30F2"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8.15</w:t>
                                  </w:r>
                                </w:p>
                                <w:p w14:paraId="605695A2" w14:textId="77777777" w:rsidR="002920F9" w:rsidRPr="002E6739" w:rsidRDefault="002920F9" w:rsidP="00B563D5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Podstawy dermatologii</w:t>
                                  </w:r>
                                </w:p>
                                <w:p w14:paraId="6C8DEF7E" w14:textId="3AA3275D" w:rsidR="002920F9" w:rsidRPr="002E6739" w:rsidRDefault="002920F9" w:rsidP="002842BF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(ĆA)</w:t>
                                  </w: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</w:p>
                                <w:p w14:paraId="2029E1AB" w14:textId="77777777" w:rsidR="002E6739" w:rsidRPr="002E6739" w:rsidRDefault="002E6739" w:rsidP="002E6739">
                                  <w:pPr>
                                    <w:rPr>
                                      <w:sz w:val="10"/>
                                      <w:szCs w:val="10"/>
                                      <w:lang w:val="x-none"/>
                                    </w:rPr>
                                  </w:pPr>
                                </w:p>
                                <w:p w14:paraId="048A00AC" w14:textId="152E1A9F" w:rsidR="002920F9" w:rsidRPr="002E6739" w:rsidRDefault="002920F9" w:rsidP="000D5093">
                                  <w:pPr>
                                    <w:pStyle w:val="Nagwek7"/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GRI 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6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2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.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0,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3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1,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4.11,08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</w:t>
                                  </w:r>
                                </w:p>
                                <w:p w14:paraId="24C01530" w14:textId="77777777" w:rsidR="002E6739" w:rsidRPr="002E6739" w:rsidRDefault="002E6739" w:rsidP="002E673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508F40" w14:textId="79AACB9E" w:rsidR="002920F9" w:rsidRPr="002E6739" w:rsidRDefault="002920F9" w:rsidP="009D2B65">
                                  <w:pPr>
                                    <w:pStyle w:val="Nagwek7"/>
                                    <w:rPr>
                                      <w:b w:val="0"/>
                                      <w:bCs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GRII 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3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0,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27.10,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1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7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1,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1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1</w:t>
                                  </w:r>
                                  <w:r w:rsidR="002E6739"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5</w:t>
                                  </w:r>
                                  <w:r w:rsidRPr="002E6739">
                                    <w:rPr>
                                      <w:b w:val="0"/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.12,</w:t>
                                  </w:r>
                                </w:p>
                                <w:p w14:paraId="11643155" w14:textId="387C07AA" w:rsidR="002920F9" w:rsidRPr="002E6739" w:rsidRDefault="002920F9" w:rsidP="005974B8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 xml:space="preserve"> mgr D. Polak </w:t>
                                  </w:r>
                                  <w:r w:rsidR="00607F03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Bielawska</w:t>
                                  </w:r>
                                </w:p>
                                <w:p w14:paraId="3649C054" w14:textId="5D68F5D6" w:rsidR="002920F9" w:rsidRPr="002E6739" w:rsidRDefault="002920F9" w:rsidP="005974B8">
                                  <w:pPr>
                                    <w:pStyle w:val="Nagwek7"/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</w:pPr>
                                  <w:r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S. G</w:t>
                                  </w:r>
                                  <w:r w:rsidR="002E6739" w:rsidRPr="002E6739">
                                    <w:rPr>
                                      <w:color w:val="000000"/>
                                      <w:sz w:val="10"/>
                                      <w:szCs w:val="10"/>
                                      <w:lang w:val="pl-PL"/>
                                    </w:rPr>
                                    <w:t>08</w:t>
                                  </w:r>
                                </w:p>
                                <w:p w14:paraId="028F1C57" w14:textId="531920F5" w:rsidR="002920F9" w:rsidRPr="005974B8" w:rsidRDefault="002920F9" w:rsidP="005974B8"/>
                                <w:p w14:paraId="1A08144B" w14:textId="6308DE53" w:rsidR="002920F9" w:rsidRPr="00D23ACC" w:rsidRDefault="002920F9" w:rsidP="00D23ACC"/>
                                <w:p w14:paraId="545CCCBF" w14:textId="77777777" w:rsidR="002920F9" w:rsidRPr="009D2B65" w:rsidRDefault="002920F9" w:rsidP="009D2B65"/>
                                <w:p w14:paraId="7B174609" w14:textId="77777777" w:rsidR="002920F9" w:rsidRPr="000D5093" w:rsidRDefault="002920F9" w:rsidP="000D5093"/>
                                <w:p w14:paraId="1F097461" w14:textId="77777777" w:rsidR="002920F9" w:rsidRPr="00B0142D" w:rsidRDefault="002920F9" w:rsidP="00B563D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B947" id="Pole tekstowe 290" o:spid="_x0000_s1051" style="position:absolute;margin-left:-1.15pt;margin-top:.15pt;width:141.25pt;height:6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" fillcolor="#f90">
                      <v:textbox inset="1mm,0,1mm,0">
                        <w:txbxContent>
                          <w:p w14:paraId="2C824C1F" w14:textId="4FEB08ED" w:rsidR="002920F9" w:rsidRPr="002E6739" w:rsidRDefault="002920F9" w:rsidP="00B563D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6.</w:t>
                            </w:r>
                            <w:r w:rsidR="004D30F2"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0</w:t>
                            </w: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- 1</w:t>
                            </w:r>
                            <w:r w:rsidR="004D30F2"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8.15</w:t>
                            </w:r>
                          </w:p>
                          <w:p w14:paraId="605695A2" w14:textId="77777777" w:rsidR="002920F9" w:rsidRPr="002E6739" w:rsidRDefault="002920F9" w:rsidP="00B563D5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Podstawy dermatologii</w:t>
                            </w:r>
                          </w:p>
                          <w:p w14:paraId="6C8DEF7E" w14:textId="3AA3275D" w:rsidR="002920F9" w:rsidRPr="002E6739" w:rsidRDefault="002920F9" w:rsidP="002842BF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(ĆA)</w:t>
                            </w: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  <w:p w14:paraId="2029E1AB" w14:textId="77777777" w:rsidR="002E6739" w:rsidRPr="002E6739" w:rsidRDefault="002E6739" w:rsidP="002E6739">
                            <w:pPr>
                              <w:rPr>
                                <w:sz w:val="10"/>
                                <w:szCs w:val="10"/>
                                <w:lang w:val="x-none"/>
                              </w:rPr>
                            </w:pPr>
                          </w:p>
                          <w:p w14:paraId="048A00AC" w14:textId="152E1A9F" w:rsidR="002920F9" w:rsidRPr="002E6739" w:rsidRDefault="002920F9" w:rsidP="000D5093">
                            <w:pPr>
                              <w:pStyle w:val="Nagwek7"/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GRI 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6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2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.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0,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3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1,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4.11,08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</w:t>
                            </w:r>
                          </w:p>
                          <w:p w14:paraId="24C01530" w14:textId="77777777" w:rsidR="002E6739" w:rsidRPr="002E6739" w:rsidRDefault="002E6739" w:rsidP="002E67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508F40" w14:textId="79AACB9E" w:rsidR="002920F9" w:rsidRPr="002E6739" w:rsidRDefault="002920F9" w:rsidP="009D2B65">
                            <w:pPr>
                              <w:pStyle w:val="Nagwek7"/>
                              <w:rPr>
                                <w:b w:val="0"/>
                                <w:bCs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GRII 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3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0,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27.10,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7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1,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1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1</w:t>
                            </w:r>
                            <w:r w:rsidR="002E6739"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5</w:t>
                            </w:r>
                            <w:r w:rsidRPr="002E6739">
                              <w:rPr>
                                <w:b w:val="0"/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.12,</w:t>
                            </w:r>
                          </w:p>
                          <w:p w14:paraId="11643155" w14:textId="387C07AA" w:rsidR="002920F9" w:rsidRPr="002E6739" w:rsidRDefault="002920F9" w:rsidP="005974B8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 xml:space="preserve"> mgr D. Polak </w:t>
                            </w:r>
                            <w:r w:rsidR="00607F03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Bielawska</w:t>
                            </w:r>
                          </w:p>
                          <w:p w14:paraId="3649C054" w14:textId="5D68F5D6" w:rsidR="002920F9" w:rsidRPr="002E6739" w:rsidRDefault="002920F9" w:rsidP="005974B8">
                            <w:pPr>
                              <w:pStyle w:val="Nagwek7"/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</w:pPr>
                            <w:r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S. G</w:t>
                            </w:r>
                            <w:r w:rsidR="002E6739" w:rsidRPr="002E6739">
                              <w:rPr>
                                <w:color w:val="000000"/>
                                <w:sz w:val="10"/>
                                <w:szCs w:val="10"/>
                                <w:lang w:val="pl-PL"/>
                              </w:rPr>
                              <w:t>08</w:t>
                            </w:r>
                          </w:p>
                          <w:p w14:paraId="028F1C57" w14:textId="531920F5" w:rsidR="002920F9" w:rsidRPr="005974B8" w:rsidRDefault="002920F9" w:rsidP="005974B8"/>
                          <w:p w14:paraId="1A08144B" w14:textId="6308DE53" w:rsidR="002920F9" w:rsidRPr="00D23ACC" w:rsidRDefault="002920F9" w:rsidP="00D23ACC"/>
                          <w:p w14:paraId="545CCCBF" w14:textId="77777777" w:rsidR="002920F9" w:rsidRPr="009D2B65" w:rsidRDefault="002920F9" w:rsidP="009D2B65"/>
                          <w:p w14:paraId="7B174609" w14:textId="77777777" w:rsidR="002920F9" w:rsidRPr="000D5093" w:rsidRDefault="002920F9" w:rsidP="000D5093"/>
                          <w:p w14:paraId="1F097461" w14:textId="77777777" w:rsidR="002920F9" w:rsidRPr="00B0142D" w:rsidRDefault="002920F9" w:rsidP="00B563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6821B8C4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243B6E77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6308C9B0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3D38F971" w:rsidR="00B563D5" w:rsidRPr="007572AA" w:rsidRDefault="00B563D5" w:rsidP="00F45B72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27CE346C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F45B72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7AE10191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2F1D2604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4B61A9E5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6536117B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32C19C52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F9706A">
        <w:trPr>
          <w:trHeight w:val="52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18C57802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4727FA8F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373F081D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E5FCAE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10AE1273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F9706A">
        <w:trPr>
          <w:trHeight w:val="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77F6FAD7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06245597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05F321D3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07EB51CD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4BD976CA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F9706A">
        <w:trPr>
          <w:trHeight w:val="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5AF9F5FA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52616A70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191BC4B0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FA7521D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5692E05A" w:rsidR="00B563D5" w:rsidRPr="007572AA" w:rsidRDefault="00B563D5" w:rsidP="00F45B72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F45B72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32A23BDC" w14:textId="77777777" w:rsidR="00F9706A" w:rsidRDefault="00F9706A" w:rsidP="00B563D5">
      <w:pPr>
        <w:tabs>
          <w:tab w:val="left" w:pos="3545"/>
        </w:tabs>
        <w:rPr>
          <w:rFonts w:ascii="Tahoma" w:hAnsi="Tahoma" w:cs="Tahoma"/>
          <w:color w:val="FF0000"/>
        </w:rPr>
      </w:pPr>
    </w:p>
    <w:p w14:paraId="457FE7E8" w14:textId="14DF4602" w:rsidR="007D278D" w:rsidRPr="00B563D5" w:rsidRDefault="00F9706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B6176A" wp14:editId="2D7084C9">
                <wp:simplePos x="0" y="0"/>
                <wp:positionH relativeFrom="margin">
                  <wp:posOffset>-953</wp:posOffset>
                </wp:positionH>
                <wp:positionV relativeFrom="page">
                  <wp:posOffset>6808152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2920F9" w:rsidRPr="008D7B85" w:rsidRDefault="002920F9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2920F9" w:rsidRPr="008D7B85" w:rsidRDefault="002920F9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2920F9" w:rsidRPr="008D7B85" w:rsidRDefault="002920F9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2920F9" w:rsidRPr="008D7B85" w:rsidRDefault="002920F9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Pole tekstowe 286" o:spid="_x0000_s1052" type="#_x0000_t202" style="position:absolute;margin-left:-.1pt;margin-top:536.05pt;width:44.1pt;height:44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">
                <v:textbox inset="0,0,0,0">
                  <w:txbxContent>
                    <w:p w14:paraId="410998C3" w14:textId="77777777" w:rsidR="002920F9" w:rsidRPr="008D7B85" w:rsidRDefault="002920F9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2920F9" w:rsidRPr="008D7B85" w:rsidRDefault="002920F9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2920F9" w:rsidRPr="008D7B85" w:rsidRDefault="002920F9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2920F9" w:rsidRPr="008D7B85" w:rsidRDefault="002920F9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3F75" w:rsidRPr="007572AA">
        <w:rPr>
          <w:rFonts w:ascii="Tahoma" w:hAnsi="Tahoma" w:cs="Tahoma"/>
          <w:color w:val="FF0000"/>
        </w:rPr>
        <w:t>Legenda:</w:t>
      </w:r>
      <w:r w:rsidR="008C3F75">
        <w:rPr>
          <w:rFonts w:ascii="Tahoma" w:hAnsi="Tahoma" w:cs="Tahoma"/>
          <w:color w:val="FF0000"/>
        </w:rPr>
        <w:t xml:space="preserve"> Opracowała</w:t>
      </w:r>
      <w:r w:rsidR="002F5A4A">
        <w:rPr>
          <w:rFonts w:ascii="Tahoma" w:hAnsi="Tahoma" w:cs="Tahoma"/>
          <w:color w:val="FF0000"/>
        </w:rPr>
        <w:t xml:space="preserve">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69A0"/>
    <w:rsid w:val="00016D45"/>
    <w:rsid w:val="0003560A"/>
    <w:rsid w:val="00053787"/>
    <w:rsid w:val="000649EE"/>
    <w:rsid w:val="000A1F6B"/>
    <w:rsid w:val="000C06AA"/>
    <w:rsid w:val="000D37CC"/>
    <w:rsid w:val="000D5093"/>
    <w:rsid w:val="000E7A37"/>
    <w:rsid w:val="000F2BE1"/>
    <w:rsid w:val="00106DBC"/>
    <w:rsid w:val="001172F2"/>
    <w:rsid w:val="001239B4"/>
    <w:rsid w:val="00133235"/>
    <w:rsid w:val="00136C2E"/>
    <w:rsid w:val="00147B9E"/>
    <w:rsid w:val="00151D00"/>
    <w:rsid w:val="00167466"/>
    <w:rsid w:val="001750CA"/>
    <w:rsid w:val="00175922"/>
    <w:rsid w:val="00176847"/>
    <w:rsid w:val="00190D8C"/>
    <w:rsid w:val="0019205D"/>
    <w:rsid w:val="001C2FE9"/>
    <w:rsid w:val="001C71B8"/>
    <w:rsid w:val="001D4A78"/>
    <w:rsid w:val="001D72B4"/>
    <w:rsid w:val="001D78FC"/>
    <w:rsid w:val="001F69AB"/>
    <w:rsid w:val="0022066B"/>
    <w:rsid w:val="00232227"/>
    <w:rsid w:val="002738A9"/>
    <w:rsid w:val="002842BF"/>
    <w:rsid w:val="002920F9"/>
    <w:rsid w:val="002C39CA"/>
    <w:rsid w:val="002C40A5"/>
    <w:rsid w:val="002D2462"/>
    <w:rsid w:val="002E245C"/>
    <w:rsid w:val="002E3282"/>
    <w:rsid w:val="002E617B"/>
    <w:rsid w:val="002E6739"/>
    <w:rsid w:val="002F3A6A"/>
    <w:rsid w:val="002F5A4A"/>
    <w:rsid w:val="00354EF6"/>
    <w:rsid w:val="00380D27"/>
    <w:rsid w:val="00385C2B"/>
    <w:rsid w:val="00395345"/>
    <w:rsid w:val="003D5CBC"/>
    <w:rsid w:val="003D6C0E"/>
    <w:rsid w:val="003D785D"/>
    <w:rsid w:val="00400C00"/>
    <w:rsid w:val="00413417"/>
    <w:rsid w:val="00471984"/>
    <w:rsid w:val="00492567"/>
    <w:rsid w:val="004C1127"/>
    <w:rsid w:val="004D30F2"/>
    <w:rsid w:val="004F5FAB"/>
    <w:rsid w:val="00500602"/>
    <w:rsid w:val="00544B46"/>
    <w:rsid w:val="0055724D"/>
    <w:rsid w:val="00562909"/>
    <w:rsid w:val="00564C3F"/>
    <w:rsid w:val="00564F45"/>
    <w:rsid w:val="005662A6"/>
    <w:rsid w:val="00573110"/>
    <w:rsid w:val="005806C8"/>
    <w:rsid w:val="00582758"/>
    <w:rsid w:val="005974B8"/>
    <w:rsid w:val="005A4840"/>
    <w:rsid w:val="005C041F"/>
    <w:rsid w:val="005C1D8C"/>
    <w:rsid w:val="005C5891"/>
    <w:rsid w:val="005E6DF2"/>
    <w:rsid w:val="005F36A0"/>
    <w:rsid w:val="00607F03"/>
    <w:rsid w:val="00631C42"/>
    <w:rsid w:val="00690BFA"/>
    <w:rsid w:val="0069363E"/>
    <w:rsid w:val="006A0325"/>
    <w:rsid w:val="006A2AA4"/>
    <w:rsid w:val="006A5382"/>
    <w:rsid w:val="006C17B9"/>
    <w:rsid w:val="006E6F61"/>
    <w:rsid w:val="006F4F09"/>
    <w:rsid w:val="00716811"/>
    <w:rsid w:val="0072360E"/>
    <w:rsid w:val="00754E16"/>
    <w:rsid w:val="00756525"/>
    <w:rsid w:val="00766AAF"/>
    <w:rsid w:val="00774FBD"/>
    <w:rsid w:val="007777A3"/>
    <w:rsid w:val="007777CD"/>
    <w:rsid w:val="00796C69"/>
    <w:rsid w:val="007B2F9E"/>
    <w:rsid w:val="007B4A6A"/>
    <w:rsid w:val="007D278D"/>
    <w:rsid w:val="007D5DCB"/>
    <w:rsid w:val="007F245F"/>
    <w:rsid w:val="008022BC"/>
    <w:rsid w:val="00802FD6"/>
    <w:rsid w:val="0083454C"/>
    <w:rsid w:val="00840489"/>
    <w:rsid w:val="00843630"/>
    <w:rsid w:val="00844AF9"/>
    <w:rsid w:val="00855293"/>
    <w:rsid w:val="00857430"/>
    <w:rsid w:val="00861065"/>
    <w:rsid w:val="00864BEC"/>
    <w:rsid w:val="00865961"/>
    <w:rsid w:val="00871C7F"/>
    <w:rsid w:val="00871CE0"/>
    <w:rsid w:val="00883B80"/>
    <w:rsid w:val="00893D15"/>
    <w:rsid w:val="008A13DA"/>
    <w:rsid w:val="008B218C"/>
    <w:rsid w:val="008B4B9F"/>
    <w:rsid w:val="008B7016"/>
    <w:rsid w:val="008C3F75"/>
    <w:rsid w:val="008D266E"/>
    <w:rsid w:val="008D5502"/>
    <w:rsid w:val="00927623"/>
    <w:rsid w:val="009303C4"/>
    <w:rsid w:val="00932A8E"/>
    <w:rsid w:val="00940C99"/>
    <w:rsid w:val="009600F3"/>
    <w:rsid w:val="0097289A"/>
    <w:rsid w:val="00974691"/>
    <w:rsid w:val="00991D01"/>
    <w:rsid w:val="009B00CC"/>
    <w:rsid w:val="009B0D39"/>
    <w:rsid w:val="009C11A8"/>
    <w:rsid w:val="009C6A7E"/>
    <w:rsid w:val="009D1D0B"/>
    <w:rsid w:val="009D2B65"/>
    <w:rsid w:val="009E4A17"/>
    <w:rsid w:val="009E5CBA"/>
    <w:rsid w:val="00A409D0"/>
    <w:rsid w:val="00A47E92"/>
    <w:rsid w:val="00A61024"/>
    <w:rsid w:val="00A652FD"/>
    <w:rsid w:val="00AB1607"/>
    <w:rsid w:val="00AB2206"/>
    <w:rsid w:val="00AB4692"/>
    <w:rsid w:val="00AB7D47"/>
    <w:rsid w:val="00AC2E0B"/>
    <w:rsid w:val="00AD2917"/>
    <w:rsid w:val="00AE064D"/>
    <w:rsid w:val="00AE1A13"/>
    <w:rsid w:val="00B007AF"/>
    <w:rsid w:val="00B317A9"/>
    <w:rsid w:val="00B52A8B"/>
    <w:rsid w:val="00B563D5"/>
    <w:rsid w:val="00B7078C"/>
    <w:rsid w:val="00B72C31"/>
    <w:rsid w:val="00B7720A"/>
    <w:rsid w:val="00B9160F"/>
    <w:rsid w:val="00BA1E90"/>
    <w:rsid w:val="00BA25B8"/>
    <w:rsid w:val="00BA6D73"/>
    <w:rsid w:val="00BC3213"/>
    <w:rsid w:val="00BC5E8A"/>
    <w:rsid w:val="00BE1B14"/>
    <w:rsid w:val="00BE1E31"/>
    <w:rsid w:val="00BE66CB"/>
    <w:rsid w:val="00BF1432"/>
    <w:rsid w:val="00C01ADC"/>
    <w:rsid w:val="00C02BDA"/>
    <w:rsid w:val="00C05E6E"/>
    <w:rsid w:val="00C22053"/>
    <w:rsid w:val="00C22319"/>
    <w:rsid w:val="00C520CD"/>
    <w:rsid w:val="00C574A9"/>
    <w:rsid w:val="00C6078B"/>
    <w:rsid w:val="00C86F20"/>
    <w:rsid w:val="00C87C98"/>
    <w:rsid w:val="00C969AF"/>
    <w:rsid w:val="00CA3ED8"/>
    <w:rsid w:val="00CA5C8D"/>
    <w:rsid w:val="00CA6B49"/>
    <w:rsid w:val="00CB6637"/>
    <w:rsid w:val="00CB7E4F"/>
    <w:rsid w:val="00CC79D6"/>
    <w:rsid w:val="00CD1666"/>
    <w:rsid w:val="00CD5DE1"/>
    <w:rsid w:val="00CD7BFC"/>
    <w:rsid w:val="00CF03AD"/>
    <w:rsid w:val="00D026CD"/>
    <w:rsid w:val="00D23ACC"/>
    <w:rsid w:val="00D357FC"/>
    <w:rsid w:val="00D37568"/>
    <w:rsid w:val="00D51AF9"/>
    <w:rsid w:val="00D74A1B"/>
    <w:rsid w:val="00D74CAA"/>
    <w:rsid w:val="00DA10E7"/>
    <w:rsid w:val="00DB5345"/>
    <w:rsid w:val="00DB6BFD"/>
    <w:rsid w:val="00DC17C9"/>
    <w:rsid w:val="00DD004D"/>
    <w:rsid w:val="00E04688"/>
    <w:rsid w:val="00E231B8"/>
    <w:rsid w:val="00E26C30"/>
    <w:rsid w:val="00E3495E"/>
    <w:rsid w:val="00E42C1C"/>
    <w:rsid w:val="00E57065"/>
    <w:rsid w:val="00E63F3F"/>
    <w:rsid w:val="00E65DDD"/>
    <w:rsid w:val="00E66375"/>
    <w:rsid w:val="00E71605"/>
    <w:rsid w:val="00E8661E"/>
    <w:rsid w:val="00E86A21"/>
    <w:rsid w:val="00E923CC"/>
    <w:rsid w:val="00EA1D41"/>
    <w:rsid w:val="00EB0474"/>
    <w:rsid w:val="00EB071C"/>
    <w:rsid w:val="00EB0C82"/>
    <w:rsid w:val="00ED7968"/>
    <w:rsid w:val="00EE46DD"/>
    <w:rsid w:val="00F00271"/>
    <w:rsid w:val="00F178C8"/>
    <w:rsid w:val="00F26A9C"/>
    <w:rsid w:val="00F42B5B"/>
    <w:rsid w:val="00F45B72"/>
    <w:rsid w:val="00F5759E"/>
    <w:rsid w:val="00F57962"/>
    <w:rsid w:val="00F80804"/>
    <w:rsid w:val="00F91045"/>
    <w:rsid w:val="00F91609"/>
    <w:rsid w:val="00F9706A"/>
    <w:rsid w:val="00FA14E3"/>
    <w:rsid w:val="00FA1DD5"/>
    <w:rsid w:val="00FD43BD"/>
    <w:rsid w:val="00FE3F0E"/>
    <w:rsid w:val="00FF3BF7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3D6B07C7-4B8B-4ADB-83C0-6BD9198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paragraph" w:styleId="Bezodstpw">
    <w:name w:val="No Spacing"/>
    <w:link w:val="BezodstpwZnak"/>
    <w:uiPriority w:val="1"/>
    <w:qFormat/>
    <w:rsid w:val="00190D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0D8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4857-4BDA-4DAD-A1EF-54AE9BE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LIMP</dc:creator>
  <cp:keywords/>
  <dc:description/>
  <cp:lastModifiedBy>Agata Szlachetka</cp:lastModifiedBy>
  <cp:revision>9</cp:revision>
  <dcterms:created xsi:type="dcterms:W3CDTF">2025-09-08T20:11:00Z</dcterms:created>
  <dcterms:modified xsi:type="dcterms:W3CDTF">2025-10-07T09:32:00Z</dcterms:modified>
</cp:coreProperties>
</file>